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3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722"/>
        <w:gridCol w:w="4820"/>
        <w:gridCol w:w="3543"/>
        <w:gridCol w:w="1418"/>
        <w:gridCol w:w="850"/>
        <w:gridCol w:w="1055"/>
      </w:tblGrid>
      <w:tr w:rsidR="007130C5" w:rsidRPr="007130C5" w14:paraId="102C76F4" w14:textId="77777777" w:rsidTr="007130C5">
        <w:trPr>
          <w:trHeight w:val="255"/>
        </w:trPr>
        <w:tc>
          <w:tcPr>
            <w:tcW w:w="13388" w:type="dxa"/>
            <w:gridSpan w:val="7"/>
            <w:shd w:val="clear" w:color="auto" w:fill="8EAADB" w:themeFill="accent1" w:themeFillTint="99"/>
            <w:vAlign w:val="center"/>
          </w:tcPr>
          <w:p w14:paraId="064CF97C" w14:textId="77777777" w:rsidR="007130C5" w:rsidRDefault="007130C5" w:rsidP="00CB74E2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7130C5">
              <w:rPr>
                <w:b/>
                <w:sz w:val="40"/>
              </w:rPr>
              <w:t>POPIS ODABRANIH UDŽBENIKA</w:t>
            </w:r>
          </w:p>
          <w:p w14:paraId="7FEBB284" w14:textId="520BBB6D" w:rsidR="007130C5" w:rsidRPr="007130C5" w:rsidRDefault="007130C5" w:rsidP="00CB74E2">
            <w:pPr>
              <w:jc w:val="center"/>
              <w:rPr>
                <w:b/>
                <w:sz w:val="40"/>
              </w:rPr>
            </w:pPr>
            <w:r w:rsidRPr="007130C5">
              <w:rPr>
                <w:b/>
                <w:sz w:val="40"/>
              </w:rPr>
              <w:t xml:space="preserve"> OSNOVNE ŠKOLE ANTE STARČEVIĆA VILJEVO ZA ŠK. GOD. 2022./2023.</w:t>
            </w:r>
          </w:p>
        </w:tc>
      </w:tr>
      <w:tr w:rsidR="007130C5" w:rsidRPr="00CB74E2" w14:paraId="610B072B" w14:textId="5DB3569F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6F2AAEDA" w14:textId="77777777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CB74E2">
              <w:rPr>
                <w:b/>
                <w:sz w:val="24"/>
              </w:rPr>
              <w:t>Reg.</w:t>
            </w:r>
          </w:p>
          <w:p w14:paraId="1723B238" w14:textId="5382D3C3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CB74E2">
              <w:rPr>
                <w:b/>
                <w:sz w:val="24"/>
              </w:rPr>
              <w:t>broj</w:t>
            </w:r>
          </w:p>
        </w:tc>
        <w:tc>
          <w:tcPr>
            <w:tcW w:w="722" w:type="dxa"/>
            <w:vAlign w:val="center"/>
            <w:hideMark/>
          </w:tcPr>
          <w:p w14:paraId="5CEAB794" w14:textId="77777777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CB74E2">
              <w:rPr>
                <w:b/>
                <w:sz w:val="24"/>
              </w:rPr>
              <w:t>Šifra</w:t>
            </w:r>
          </w:p>
          <w:p w14:paraId="4F78BD66" w14:textId="1EC0B634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l.</w:t>
            </w:r>
          </w:p>
        </w:tc>
        <w:tc>
          <w:tcPr>
            <w:tcW w:w="4820" w:type="dxa"/>
            <w:vAlign w:val="center"/>
            <w:hideMark/>
          </w:tcPr>
          <w:p w14:paraId="6606CE97" w14:textId="1102E34B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CB74E2">
              <w:rPr>
                <w:b/>
                <w:sz w:val="24"/>
              </w:rPr>
              <w:t>Naziv udžbenika</w:t>
            </w:r>
          </w:p>
        </w:tc>
        <w:tc>
          <w:tcPr>
            <w:tcW w:w="3543" w:type="dxa"/>
            <w:vAlign w:val="center"/>
            <w:hideMark/>
          </w:tcPr>
          <w:p w14:paraId="660E05FF" w14:textId="77777777" w:rsidR="007130C5" w:rsidRDefault="007130C5" w:rsidP="00365FEC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2E305D35" w14:textId="18A3A25C" w:rsidR="007130C5" w:rsidRPr="00CB74E2" w:rsidRDefault="007130C5" w:rsidP="00365FEC">
            <w:pPr>
              <w:jc w:val="center"/>
              <w:rPr>
                <w:rFonts w:ascii="Calibri" w:hAnsi="Calibri"/>
                <w:b/>
                <w:sz w:val="24"/>
              </w:rPr>
            </w:pPr>
            <w:r w:rsidRPr="00CB74E2">
              <w:rPr>
                <w:rFonts w:ascii="Calibri" w:hAnsi="Calibri"/>
                <w:b/>
                <w:sz w:val="24"/>
              </w:rPr>
              <w:t>Autori</w:t>
            </w:r>
          </w:p>
          <w:p w14:paraId="107498BE" w14:textId="77777777" w:rsidR="007130C5" w:rsidRPr="00CB74E2" w:rsidRDefault="007130C5" w:rsidP="00365FEC">
            <w:pPr>
              <w:ind w:right="60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414665F" w14:textId="49590C4E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CB74E2">
              <w:rPr>
                <w:b/>
                <w:sz w:val="24"/>
              </w:rPr>
              <w:t>Vrsta izdanja</w:t>
            </w:r>
          </w:p>
        </w:tc>
        <w:tc>
          <w:tcPr>
            <w:tcW w:w="850" w:type="dxa"/>
            <w:vAlign w:val="center"/>
            <w:hideMark/>
          </w:tcPr>
          <w:p w14:paraId="7DA830EF" w14:textId="5DEFF8A9" w:rsidR="007130C5" w:rsidRPr="00CB74E2" w:rsidRDefault="007130C5" w:rsidP="00CB74E2">
            <w:pPr>
              <w:jc w:val="center"/>
              <w:rPr>
                <w:b/>
                <w:sz w:val="24"/>
              </w:rPr>
            </w:pPr>
            <w:r w:rsidRPr="00921302">
              <w:rPr>
                <w:b/>
              </w:rPr>
              <w:t>Razred</w:t>
            </w:r>
          </w:p>
        </w:tc>
        <w:tc>
          <w:tcPr>
            <w:tcW w:w="1055" w:type="dxa"/>
            <w:vAlign w:val="center"/>
            <w:hideMark/>
          </w:tcPr>
          <w:p w14:paraId="386A4CA4" w14:textId="5670746F" w:rsidR="007130C5" w:rsidRPr="008F6B3E" w:rsidRDefault="007130C5" w:rsidP="00CB74E2">
            <w:pPr>
              <w:jc w:val="center"/>
              <w:rPr>
                <w:b/>
                <w:sz w:val="24"/>
              </w:rPr>
            </w:pPr>
            <w:r w:rsidRPr="008F6B3E">
              <w:rPr>
                <w:b/>
                <w:sz w:val="20"/>
              </w:rPr>
              <w:t>Nakladnik</w:t>
            </w:r>
          </w:p>
        </w:tc>
      </w:tr>
      <w:tr w:rsidR="007130C5" w:rsidRPr="00E27C4A" w14:paraId="26B332AD" w14:textId="0F5F575B" w:rsidTr="007130C5">
        <w:trPr>
          <w:trHeight w:val="600"/>
        </w:trPr>
        <w:tc>
          <w:tcPr>
            <w:tcW w:w="13388" w:type="dxa"/>
            <w:gridSpan w:val="7"/>
            <w:shd w:val="clear" w:color="auto" w:fill="ACB9CA" w:themeFill="text2" w:themeFillTint="66"/>
            <w:hideMark/>
          </w:tcPr>
          <w:p w14:paraId="44FC8626" w14:textId="0CDDB2F1" w:rsidR="007130C5" w:rsidRPr="00706F9F" w:rsidRDefault="007130C5" w:rsidP="0086486C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                                                                    </w:t>
            </w:r>
            <w:r w:rsidRPr="008B2EEF">
              <w:rPr>
                <w:b/>
                <w:bCs/>
                <w:sz w:val="40"/>
              </w:rPr>
              <w:t>1. RAZRED</w:t>
            </w:r>
          </w:p>
        </w:tc>
      </w:tr>
      <w:tr w:rsidR="007130C5" w:rsidRPr="00A74164" w14:paraId="35A22898" w14:textId="3CCBCC94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43ABECA4" w14:textId="77777777" w:rsidR="007130C5" w:rsidRPr="00A74164" w:rsidRDefault="007130C5" w:rsidP="00AF64CC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 xml:space="preserve">HRVATSKI JEZIK </w:t>
            </w:r>
          </w:p>
        </w:tc>
      </w:tr>
      <w:tr w:rsidR="007130C5" w:rsidRPr="00A74164" w14:paraId="6B898416" w14:textId="0CACA3D5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</w:tcPr>
          <w:p w14:paraId="28FC20F8" w14:textId="77777777" w:rsidR="007130C5" w:rsidRPr="00A74164" w:rsidRDefault="007130C5" w:rsidP="00AF64CC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MŠ VILJEVO</w:t>
            </w:r>
          </w:p>
        </w:tc>
      </w:tr>
      <w:tr w:rsidR="007130C5" w:rsidRPr="00E27C4A" w14:paraId="509DE923" w14:textId="204C7221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159D3076" w14:textId="32F8104C" w:rsidR="007130C5" w:rsidRPr="00232537" w:rsidRDefault="007130C5" w:rsidP="00A729DF">
            <w:pPr>
              <w:jc w:val="center"/>
            </w:pPr>
            <w:r w:rsidRPr="00232537">
              <w:t>603</w:t>
            </w:r>
            <w:r>
              <w:t>8</w:t>
            </w:r>
          </w:p>
        </w:tc>
        <w:tc>
          <w:tcPr>
            <w:tcW w:w="722" w:type="dxa"/>
            <w:vAlign w:val="center"/>
            <w:hideMark/>
          </w:tcPr>
          <w:p w14:paraId="4A58EB12" w14:textId="7E9A6ACA" w:rsidR="007130C5" w:rsidRPr="00232537" w:rsidRDefault="007130C5" w:rsidP="00A729DF">
            <w:pPr>
              <w:jc w:val="center"/>
            </w:pPr>
            <w:r w:rsidRPr="00232537">
              <w:t>38</w:t>
            </w:r>
            <w:r>
              <w:t>73</w:t>
            </w:r>
          </w:p>
        </w:tc>
        <w:tc>
          <w:tcPr>
            <w:tcW w:w="4820" w:type="dxa"/>
            <w:vAlign w:val="center"/>
            <w:hideMark/>
          </w:tcPr>
          <w:p w14:paraId="503EE0F6" w14:textId="65B11AA9" w:rsidR="007130C5" w:rsidRPr="00232537" w:rsidRDefault="007130C5" w:rsidP="00E82B3A">
            <w:pPr>
              <w:jc w:val="center"/>
            </w:pPr>
            <w:r>
              <w:t>MOJI TRAGOVI 1 (PRVI TRAG, TRAG U RIJEČI, TRAG U PRIČI)</w:t>
            </w:r>
            <w:r w:rsidRPr="00232537">
              <w:t xml:space="preserve"> – </w:t>
            </w:r>
            <w:r>
              <w:t>radna početnica za 1. razred osnovne škole     (1., 2. i 3. dio)</w:t>
            </w:r>
          </w:p>
        </w:tc>
        <w:tc>
          <w:tcPr>
            <w:tcW w:w="3543" w:type="dxa"/>
            <w:vAlign w:val="center"/>
            <w:hideMark/>
          </w:tcPr>
          <w:p w14:paraId="17492BE4" w14:textId="0C3F654B" w:rsidR="007130C5" w:rsidRPr="00232537" w:rsidRDefault="007130C5" w:rsidP="009213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Budinski, M. Kolar Billege, G. Ivančić, V.Mijić, N. Puh Malogorski</w:t>
            </w:r>
          </w:p>
          <w:p w14:paraId="6D257A3B" w14:textId="77777777" w:rsidR="007130C5" w:rsidRPr="00232537" w:rsidRDefault="007130C5" w:rsidP="00921302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51CF104F" w14:textId="464DDCA8" w:rsidR="007130C5" w:rsidRPr="00232537" w:rsidRDefault="007130C5" w:rsidP="00921302">
            <w:pPr>
              <w:jc w:val="center"/>
            </w:pPr>
            <w: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0FB18FAD" w14:textId="77777777" w:rsidR="007130C5" w:rsidRPr="00232537" w:rsidRDefault="007130C5" w:rsidP="00921302">
            <w:pPr>
              <w:jc w:val="center"/>
            </w:pPr>
            <w:r w:rsidRPr="00232537">
              <w:t>1.</w:t>
            </w:r>
          </w:p>
        </w:tc>
        <w:tc>
          <w:tcPr>
            <w:tcW w:w="1055" w:type="dxa"/>
            <w:vAlign w:val="center"/>
            <w:hideMark/>
          </w:tcPr>
          <w:p w14:paraId="29E1A5AF" w14:textId="1A58F147" w:rsidR="007130C5" w:rsidRPr="00232537" w:rsidRDefault="007130C5" w:rsidP="00921302">
            <w:pPr>
              <w:jc w:val="center"/>
            </w:pPr>
            <w:r>
              <w:t>PROFIL KLETT d.o.o.</w:t>
            </w:r>
          </w:p>
        </w:tc>
      </w:tr>
      <w:tr w:rsidR="007130C5" w:rsidRPr="00E27C4A" w14:paraId="4D9C4BC7" w14:textId="68EA5D43" w:rsidTr="007130C5">
        <w:trPr>
          <w:trHeight w:val="43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3217942D" w14:textId="56B0B083" w:rsidR="007130C5" w:rsidRPr="00C33B9C" w:rsidRDefault="007130C5" w:rsidP="00725CFC">
            <w:pPr>
              <w:rPr>
                <w:b/>
                <w:bCs/>
                <w:i/>
                <w:iCs/>
                <w:color w:val="4472C4" w:themeColor="accent1"/>
                <w:sz w:val="24"/>
              </w:rPr>
            </w:pPr>
            <w:r w:rsidRPr="00C33B9C">
              <w:rPr>
                <w:b/>
                <w:bCs/>
                <w:i/>
                <w:iCs/>
                <w:color w:val="4472C4" w:themeColor="accent1"/>
                <w:sz w:val="24"/>
              </w:rPr>
              <w:t xml:space="preserve">PŠ KRČENIK I </w:t>
            </w:r>
            <w:r>
              <w:rPr>
                <w:b/>
                <w:bCs/>
                <w:i/>
                <w:iCs/>
                <w:color w:val="4472C4" w:themeColor="accent1"/>
                <w:sz w:val="24"/>
              </w:rPr>
              <w:t xml:space="preserve">PŠ </w:t>
            </w:r>
            <w:r w:rsidRPr="00C33B9C">
              <w:rPr>
                <w:b/>
                <w:bCs/>
                <w:i/>
                <w:iCs/>
                <w:color w:val="4472C4" w:themeColor="accent1"/>
                <w:sz w:val="24"/>
              </w:rPr>
              <w:t>P. MOSLAVINA</w:t>
            </w:r>
          </w:p>
        </w:tc>
      </w:tr>
      <w:tr w:rsidR="007130C5" w:rsidRPr="00E27C4A" w14:paraId="0ADB380B" w14:textId="26665BA8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0013EB70" w14:textId="77777777" w:rsidR="007130C5" w:rsidRPr="00B61C50" w:rsidRDefault="007130C5" w:rsidP="00921302">
            <w:pPr>
              <w:jc w:val="center"/>
              <w:rPr>
                <w:color w:val="4472C4" w:themeColor="accent1"/>
              </w:rPr>
            </w:pPr>
            <w:r w:rsidRPr="00B61C50">
              <w:rPr>
                <w:color w:val="4472C4" w:themeColor="accent1"/>
              </w:rPr>
              <w:t>6041</w:t>
            </w:r>
          </w:p>
        </w:tc>
        <w:tc>
          <w:tcPr>
            <w:tcW w:w="722" w:type="dxa"/>
            <w:vAlign w:val="center"/>
            <w:hideMark/>
          </w:tcPr>
          <w:p w14:paraId="173BC882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3875</w:t>
            </w:r>
          </w:p>
        </w:tc>
        <w:tc>
          <w:tcPr>
            <w:tcW w:w="4820" w:type="dxa"/>
            <w:vAlign w:val="center"/>
            <w:hideMark/>
          </w:tcPr>
          <w:p w14:paraId="6B87EC21" w14:textId="3416E289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PČELICA 1, POČETNICA I. DIO - početnica hrvatskoga jezika s dodatnim digitalnim sadržajima u prvom razredu osnovne škole</w:t>
            </w:r>
            <w:r>
              <w:rPr>
                <w:color w:val="4472C4" w:themeColor="accent1"/>
              </w:rPr>
              <w:t>, 1.dio</w:t>
            </w:r>
          </w:p>
        </w:tc>
        <w:tc>
          <w:tcPr>
            <w:tcW w:w="3543" w:type="dxa"/>
            <w:vAlign w:val="center"/>
            <w:hideMark/>
          </w:tcPr>
          <w:p w14:paraId="587AB1BB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Sonja Ivić, Marija Krmpotić</w:t>
            </w:r>
          </w:p>
        </w:tc>
        <w:tc>
          <w:tcPr>
            <w:tcW w:w="1418" w:type="dxa"/>
            <w:vAlign w:val="center"/>
            <w:hideMark/>
          </w:tcPr>
          <w:p w14:paraId="7601316A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26D1B196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1.</w:t>
            </w:r>
          </w:p>
        </w:tc>
        <w:tc>
          <w:tcPr>
            <w:tcW w:w="1055" w:type="dxa"/>
            <w:vAlign w:val="center"/>
            <w:hideMark/>
          </w:tcPr>
          <w:p w14:paraId="5596878E" w14:textId="72E3802D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ŠKOLSKA KNJIGA d.d.</w:t>
            </w:r>
          </w:p>
        </w:tc>
      </w:tr>
      <w:tr w:rsidR="007130C5" w:rsidRPr="00E27C4A" w14:paraId="49513AA5" w14:textId="33CBF59C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1701AF3A" w14:textId="77777777" w:rsidR="007130C5" w:rsidRPr="00B61C50" w:rsidRDefault="007130C5" w:rsidP="00921302">
            <w:pPr>
              <w:jc w:val="center"/>
              <w:rPr>
                <w:color w:val="4472C4" w:themeColor="accent1"/>
              </w:rPr>
            </w:pPr>
            <w:r w:rsidRPr="00B61C50">
              <w:rPr>
                <w:color w:val="4472C4" w:themeColor="accent1"/>
              </w:rPr>
              <w:t>6042</w:t>
            </w:r>
          </w:p>
        </w:tc>
        <w:tc>
          <w:tcPr>
            <w:tcW w:w="722" w:type="dxa"/>
            <w:vAlign w:val="center"/>
            <w:hideMark/>
          </w:tcPr>
          <w:p w14:paraId="36AC0482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3875</w:t>
            </w:r>
          </w:p>
        </w:tc>
        <w:tc>
          <w:tcPr>
            <w:tcW w:w="4820" w:type="dxa"/>
            <w:vAlign w:val="center"/>
            <w:hideMark/>
          </w:tcPr>
          <w:p w14:paraId="0035D129" w14:textId="6CFD82E0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PČELICA 1, POČETNICA II. DIO - početnica hrvatskoga jezika s dodatnim digitalnim sadržajima u prvom razredu osnovne škole</w:t>
            </w:r>
            <w:r>
              <w:rPr>
                <w:color w:val="4472C4" w:themeColor="accent1"/>
              </w:rPr>
              <w:t>, 2. dio</w:t>
            </w:r>
          </w:p>
        </w:tc>
        <w:tc>
          <w:tcPr>
            <w:tcW w:w="3543" w:type="dxa"/>
            <w:vAlign w:val="center"/>
            <w:hideMark/>
          </w:tcPr>
          <w:p w14:paraId="2BA5D4E2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Sonja Ivić, Marija Krmpotić</w:t>
            </w:r>
          </w:p>
        </w:tc>
        <w:tc>
          <w:tcPr>
            <w:tcW w:w="1418" w:type="dxa"/>
            <w:vAlign w:val="center"/>
            <w:hideMark/>
          </w:tcPr>
          <w:p w14:paraId="13E4A46B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45845538" w14:textId="77777777" w:rsidR="007130C5" w:rsidRPr="00C33B9C" w:rsidRDefault="007130C5" w:rsidP="00921302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1.</w:t>
            </w:r>
          </w:p>
        </w:tc>
        <w:tc>
          <w:tcPr>
            <w:tcW w:w="1055" w:type="dxa"/>
            <w:vAlign w:val="center"/>
            <w:hideMark/>
          </w:tcPr>
          <w:p w14:paraId="00C60F9A" w14:textId="5436C625" w:rsidR="007130C5" w:rsidRPr="00C33B9C" w:rsidRDefault="007130C5" w:rsidP="0082195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ŠKOLSKA KNJIGA d.d.</w:t>
            </w:r>
          </w:p>
        </w:tc>
      </w:tr>
      <w:tr w:rsidR="007130C5" w:rsidRPr="00A74164" w14:paraId="5571477F" w14:textId="05FA21B9" w:rsidTr="007130C5">
        <w:trPr>
          <w:trHeight w:val="495"/>
        </w:trPr>
        <w:tc>
          <w:tcPr>
            <w:tcW w:w="13388" w:type="dxa"/>
            <w:gridSpan w:val="7"/>
            <w:shd w:val="clear" w:color="auto" w:fill="C5E0B3" w:themeFill="accent6" w:themeFillTint="66"/>
            <w:vAlign w:val="center"/>
            <w:hideMark/>
          </w:tcPr>
          <w:p w14:paraId="7846F6A6" w14:textId="77777777" w:rsidR="007130C5" w:rsidRPr="00A74164" w:rsidRDefault="007130C5" w:rsidP="00921302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MATEMATIKA</w:t>
            </w:r>
          </w:p>
        </w:tc>
      </w:tr>
      <w:tr w:rsidR="007130C5" w:rsidRPr="00AF64CC" w14:paraId="042B4950" w14:textId="745A07D6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75D0C374" w14:textId="0A748226" w:rsidR="007130C5" w:rsidRPr="00B61C50" w:rsidRDefault="007130C5" w:rsidP="00651FB1">
            <w:pPr>
              <w:jc w:val="center"/>
            </w:pPr>
            <w:r>
              <w:t>6108</w:t>
            </w:r>
          </w:p>
        </w:tc>
        <w:tc>
          <w:tcPr>
            <w:tcW w:w="722" w:type="dxa"/>
            <w:vAlign w:val="center"/>
            <w:hideMark/>
          </w:tcPr>
          <w:p w14:paraId="64E71DB1" w14:textId="4736E049" w:rsidR="007130C5" w:rsidRPr="00232537" w:rsidRDefault="007130C5" w:rsidP="00651FB1">
            <w:pPr>
              <w:jc w:val="center"/>
            </w:pPr>
            <w:r>
              <w:t>3930</w:t>
            </w:r>
          </w:p>
        </w:tc>
        <w:tc>
          <w:tcPr>
            <w:tcW w:w="4820" w:type="dxa"/>
            <w:vAlign w:val="center"/>
            <w:hideMark/>
          </w:tcPr>
          <w:p w14:paraId="116B0684" w14:textId="017ED263" w:rsidR="007130C5" w:rsidRPr="00232537" w:rsidRDefault="007130C5" w:rsidP="00056DF0">
            <w:pPr>
              <w:jc w:val="center"/>
            </w:pPr>
            <w:r>
              <w:t>SUPER MATEMATIKA ZA PRAVE TRAGAČE 1</w:t>
            </w:r>
            <w:r w:rsidRPr="00232537">
              <w:t xml:space="preserve"> – radni udžbenik </w:t>
            </w:r>
            <w:r>
              <w:t>za 1. razred osnovne škole, 1.dio</w:t>
            </w:r>
          </w:p>
        </w:tc>
        <w:tc>
          <w:tcPr>
            <w:tcW w:w="3543" w:type="dxa"/>
            <w:vAlign w:val="center"/>
            <w:hideMark/>
          </w:tcPr>
          <w:p w14:paraId="72935347" w14:textId="7F23897D" w:rsidR="007130C5" w:rsidRPr="00056DF0" w:rsidRDefault="007130C5" w:rsidP="00056D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 Martić, G. Ivančić, L. Kuvačić Roje,        E.  Sarajčev, D. Tkalčec</w:t>
            </w:r>
          </w:p>
        </w:tc>
        <w:tc>
          <w:tcPr>
            <w:tcW w:w="1418" w:type="dxa"/>
            <w:vAlign w:val="center"/>
            <w:hideMark/>
          </w:tcPr>
          <w:p w14:paraId="18EEB8CA" w14:textId="77777777" w:rsidR="007130C5" w:rsidRPr="00232537" w:rsidRDefault="007130C5" w:rsidP="00651FB1">
            <w:pPr>
              <w:jc w:val="center"/>
            </w:pPr>
            <w:r w:rsidRPr="00232537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1933E9BD" w14:textId="77777777" w:rsidR="007130C5" w:rsidRPr="00232537" w:rsidRDefault="007130C5" w:rsidP="00651FB1">
            <w:pPr>
              <w:jc w:val="center"/>
            </w:pPr>
            <w:r w:rsidRPr="00232537">
              <w:t>1.</w:t>
            </w:r>
          </w:p>
        </w:tc>
        <w:tc>
          <w:tcPr>
            <w:tcW w:w="1055" w:type="dxa"/>
            <w:vAlign w:val="center"/>
            <w:hideMark/>
          </w:tcPr>
          <w:p w14:paraId="779AAEA8" w14:textId="37175541" w:rsidR="007130C5" w:rsidRPr="00232537" w:rsidRDefault="007130C5" w:rsidP="00651FB1">
            <w:pPr>
              <w:jc w:val="center"/>
            </w:pPr>
            <w:r w:rsidRPr="00E27C4A">
              <w:t>PROFIL KLETT</w:t>
            </w:r>
            <w:r>
              <w:t xml:space="preserve"> d.o.o.</w:t>
            </w:r>
          </w:p>
        </w:tc>
      </w:tr>
      <w:tr w:rsidR="007130C5" w:rsidRPr="00AF64CC" w14:paraId="2817F248" w14:textId="35F96133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0BA8334B" w14:textId="046425B5" w:rsidR="007130C5" w:rsidRPr="00B61C50" w:rsidRDefault="007130C5" w:rsidP="00056DF0">
            <w:pPr>
              <w:jc w:val="center"/>
            </w:pPr>
            <w:r w:rsidRPr="00B61C50">
              <w:t>610</w:t>
            </w:r>
            <w:r>
              <w:t>9</w:t>
            </w:r>
          </w:p>
        </w:tc>
        <w:tc>
          <w:tcPr>
            <w:tcW w:w="722" w:type="dxa"/>
            <w:vAlign w:val="center"/>
            <w:hideMark/>
          </w:tcPr>
          <w:p w14:paraId="4EC484AF" w14:textId="664A79E4" w:rsidR="007130C5" w:rsidRPr="00232537" w:rsidRDefault="007130C5" w:rsidP="00056DF0">
            <w:pPr>
              <w:jc w:val="center"/>
            </w:pPr>
            <w:r w:rsidRPr="00232537">
              <w:t>39</w:t>
            </w:r>
            <w:r>
              <w:t>30</w:t>
            </w:r>
          </w:p>
        </w:tc>
        <w:tc>
          <w:tcPr>
            <w:tcW w:w="4820" w:type="dxa"/>
            <w:vAlign w:val="center"/>
          </w:tcPr>
          <w:p w14:paraId="64230F81" w14:textId="456A830A" w:rsidR="007130C5" w:rsidRPr="00232537" w:rsidRDefault="007130C5" w:rsidP="00056DF0">
            <w:pPr>
              <w:jc w:val="center"/>
            </w:pPr>
            <w:r>
              <w:t>SUPER MATEMATIKA ZA PRAVE TRAGAČE 1</w:t>
            </w:r>
            <w:r w:rsidRPr="00232537">
              <w:t xml:space="preserve"> – radni udžbenik </w:t>
            </w:r>
            <w:r>
              <w:t>za 1. razred osnovne škole, 2.dio</w:t>
            </w:r>
          </w:p>
        </w:tc>
        <w:tc>
          <w:tcPr>
            <w:tcW w:w="3543" w:type="dxa"/>
            <w:vAlign w:val="center"/>
          </w:tcPr>
          <w:p w14:paraId="71994D4A" w14:textId="2D71C23E" w:rsidR="007130C5" w:rsidRPr="00232537" w:rsidRDefault="007130C5" w:rsidP="00056DF0">
            <w:pPr>
              <w:jc w:val="center"/>
            </w:pPr>
            <w:r>
              <w:rPr>
                <w:rFonts w:ascii="Calibri" w:hAnsi="Calibri"/>
              </w:rPr>
              <w:t>M. Martić, G.Ivančić, L. Kuvačić Roje,        E. Sarajčev, D. Tkalčec</w:t>
            </w:r>
          </w:p>
        </w:tc>
        <w:tc>
          <w:tcPr>
            <w:tcW w:w="1418" w:type="dxa"/>
            <w:vAlign w:val="center"/>
            <w:hideMark/>
          </w:tcPr>
          <w:p w14:paraId="21370692" w14:textId="77777777" w:rsidR="007130C5" w:rsidRPr="00232537" w:rsidRDefault="007130C5" w:rsidP="00651FB1">
            <w:pPr>
              <w:jc w:val="center"/>
            </w:pPr>
            <w:r w:rsidRPr="00232537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703DE16" w14:textId="77777777" w:rsidR="007130C5" w:rsidRPr="00232537" w:rsidRDefault="007130C5" w:rsidP="00651FB1">
            <w:pPr>
              <w:jc w:val="center"/>
            </w:pPr>
            <w:r w:rsidRPr="00232537">
              <w:t>1.</w:t>
            </w:r>
          </w:p>
        </w:tc>
        <w:tc>
          <w:tcPr>
            <w:tcW w:w="1055" w:type="dxa"/>
            <w:vAlign w:val="center"/>
            <w:hideMark/>
          </w:tcPr>
          <w:p w14:paraId="4A6BE408" w14:textId="124C377F" w:rsidR="007130C5" w:rsidRPr="00232537" w:rsidRDefault="007130C5" w:rsidP="00651FB1">
            <w:pPr>
              <w:jc w:val="center"/>
            </w:pPr>
            <w:r w:rsidRPr="00056DF0">
              <w:rPr>
                <w:sz w:val="20"/>
              </w:rPr>
              <w:t>PROFIL KLETT d.o.o.</w:t>
            </w:r>
          </w:p>
        </w:tc>
      </w:tr>
      <w:tr w:rsidR="007130C5" w:rsidRPr="00C33B9C" w14:paraId="564DA184" w14:textId="56BF4CEF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39B672CC" w14:textId="77777777" w:rsidR="007130C5" w:rsidRPr="00B61C50" w:rsidRDefault="007130C5" w:rsidP="00651FB1">
            <w:pPr>
              <w:jc w:val="center"/>
              <w:rPr>
                <w:color w:val="4472C4" w:themeColor="accent1"/>
              </w:rPr>
            </w:pPr>
            <w:r w:rsidRPr="00B61C50">
              <w:rPr>
                <w:color w:val="4472C4" w:themeColor="accent1"/>
              </w:rPr>
              <w:t>6123</w:t>
            </w:r>
          </w:p>
        </w:tc>
        <w:tc>
          <w:tcPr>
            <w:tcW w:w="722" w:type="dxa"/>
            <w:vAlign w:val="center"/>
            <w:hideMark/>
          </w:tcPr>
          <w:p w14:paraId="275ED041" w14:textId="7777777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3940</w:t>
            </w:r>
          </w:p>
        </w:tc>
        <w:tc>
          <w:tcPr>
            <w:tcW w:w="4820" w:type="dxa"/>
            <w:vAlign w:val="center"/>
            <w:hideMark/>
          </w:tcPr>
          <w:p w14:paraId="7B6826C6" w14:textId="7777777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MOJ SRETNI BROJ 1 : udžbenik matematike s dodatnim digitalnim sadržajima u prvom razredu osnovne škole</w:t>
            </w:r>
          </w:p>
        </w:tc>
        <w:tc>
          <w:tcPr>
            <w:tcW w:w="3543" w:type="dxa"/>
            <w:vAlign w:val="center"/>
            <w:hideMark/>
          </w:tcPr>
          <w:p w14:paraId="65A47FF9" w14:textId="7777777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Sanja Jakovljević Rogić, Dubravka Miklec, Graciella Prtajin</w:t>
            </w:r>
          </w:p>
        </w:tc>
        <w:tc>
          <w:tcPr>
            <w:tcW w:w="1418" w:type="dxa"/>
            <w:vAlign w:val="center"/>
            <w:hideMark/>
          </w:tcPr>
          <w:p w14:paraId="72CE7202" w14:textId="7777777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74F8AEE9" w14:textId="7777777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C33B9C">
              <w:rPr>
                <w:color w:val="4472C4" w:themeColor="accent1"/>
              </w:rPr>
              <w:t>1.</w:t>
            </w:r>
          </w:p>
        </w:tc>
        <w:tc>
          <w:tcPr>
            <w:tcW w:w="1055" w:type="dxa"/>
            <w:vAlign w:val="center"/>
            <w:hideMark/>
          </w:tcPr>
          <w:p w14:paraId="035B07FA" w14:textId="78F8D487" w:rsidR="007130C5" w:rsidRPr="00C33B9C" w:rsidRDefault="007130C5" w:rsidP="00651FB1">
            <w:pPr>
              <w:jc w:val="center"/>
              <w:rPr>
                <w:color w:val="4472C4" w:themeColor="accent1"/>
              </w:rPr>
            </w:pPr>
            <w:r w:rsidRPr="00821956">
              <w:rPr>
                <w:color w:val="4472C4" w:themeColor="accent1"/>
                <w:sz w:val="20"/>
              </w:rPr>
              <w:t>ŠKOLSKA KNJIGA d.d.</w:t>
            </w:r>
          </w:p>
        </w:tc>
      </w:tr>
      <w:tr w:rsidR="007130C5" w:rsidRPr="00A74164" w14:paraId="468C6C8C" w14:textId="426CC1C3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vAlign w:val="center"/>
          </w:tcPr>
          <w:p w14:paraId="728DD760" w14:textId="77777777" w:rsidR="007130C5" w:rsidRPr="00A74164" w:rsidRDefault="007130C5" w:rsidP="00921302">
            <w:r w:rsidRPr="00A74164">
              <w:rPr>
                <w:b/>
                <w:bCs/>
                <w:i/>
                <w:iCs/>
                <w:sz w:val="24"/>
              </w:rPr>
              <w:t>PRIRODA I DRUŠTVO</w:t>
            </w:r>
          </w:p>
        </w:tc>
      </w:tr>
      <w:tr w:rsidR="007130C5" w:rsidRPr="006A62EF" w14:paraId="69BD4171" w14:textId="2AE1C207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0E96FEFB" w14:textId="42FEFBC9" w:rsidR="007130C5" w:rsidRPr="00B61C50" w:rsidRDefault="007130C5" w:rsidP="001C53C6">
            <w:pPr>
              <w:jc w:val="center"/>
            </w:pPr>
            <w:r w:rsidRPr="00B61C50">
              <w:lastRenderedPageBreak/>
              <w:t>614</w:t>
            </w:r>
            <w:r>
              <w:t>9</w:t>
            </w:r>
          </w:p>
        </w:tc>
        <w:tc>
          <w:tcPr>
            <w:tcW w:w="722" w:type="dxa"/>
            <w:vAlign w:val="center"/>
            <w:hideMark/>
          </w:tcPr>
          <w:p w14:paraId="51C09AEE" w14:textId="767872FB" w:rsidR="007130C5" w:rsidRPr="00232537" w:rsidRDefault="007130C5" w:rsidP="001C53C6">
            <w:pPr>
              <w:jc w:val="center"/>
            </w:pPr>
            <w:r w:rsidRPr="00232537">
              <w:t>396</w:t>
            </w:r>
            <w:r>
              <w:t>4</w:t>
            </w:r>
          </w:p>
        </w:tc>
        <w:tc>
          <w:tcPr>
            <w:tcW w:w="4820" w:type="dxa"/>
            <w:vAlign w:val="center"/>
            <w:hideMark/>
          </w:tcPr>
          <w:p w14:paraId="65047BB1" w14:textId="33816149" w:rsidR="007130C5" w:rsidRPr="00232537" w:rsidRDefault="007130C5" w:rsidP="001C53C6">
            <w:pPr>
              <w:jc w:val="center"/>
            </w:pPr>
            <w:r>
              <w:t>POGLED U SVIJET  1</w:t>
            </w:r>
            <w:r w:rsidRPr="00232537">
              <w:t>,</w:t>
            </w:r>
            <w:r>
              <w:t xml:space="preserve"> TRAGOM PRIRODE I DRUŠTVA,</w:t>
            </w:r>
            <w:r w:rsidRPr="00232537">
              <w:t xml:space="preserve"> radni udžbenik za </w:t>
            </w:r>
            <w:r>
              <w:t>1.</w:t>
            </w:r>
            <w:r w:rsidRPr="00232537">
              <w:t xml:space="preserve"> razred osnovne škole</w:t>
            </w:r>
          </w:p>
        </w:tc>
        <w:tc>
          <w:tcPr>
            <w:tcW w:w="3543" w:type="dxa"/>
            <w:vAlign w:val="center"/>
            <w:hideMark/>
          </w:tcPr>
          <w:p w14:paraId="780A3054" w14:textId="0CF44CE8" w:rsidR="007130C5" w:rsidRPr="00232537" w:rsidRDefault="007130C5" w:rsidP="001C53C6">
            <w:pPr>
              <w:jc w:val="center"/>
            </w:pPr>
            <w:r>
              <w:t xml:space="preserve">S. Škreblin, </w:t>
            </w:r>
            <w:r w:rsidRPr="00232537">
              <w:t xml:space="preserve"> </w:t>
            </w:r>
            <w:r>
              <w:t>N. Svoboda Arnautov, S. Basta</w:t>
            </w:r>
          </w:p>
        </w:tc>
        <w:tc>
          <w:tcPr>
            <w:tcW w:w="1418" w:type="dxa"/>
            <w:vAlign w:val="center"/>
            <w:hideMark/>
          </w:tcPr>
          <w:p w14:paraId="39ED1076" w14:textId="77777777" w:rsidR="007130C5" w:rsidRPr="00232537" w:rsidRDefault="007130C5" w:rsidP="001C53C6">
            <w:pPr>
              <w:jc w:val="center"/>
            </w:pPr>
            <w:r w:rsidRPr="00232537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69D41C7" w14:textId="77777777" w:rsidR="007130C5" w:rsidRPr="00232537" w:rsidRDefault="007130C5" w:rsidP="001C53C6">
            <w:pPr>
              <w:jc w:val="center"/>
            </w:pPr>
            <w:r w:rsidRPr="00232537">
              <w:t>1.</w:t>
            </w:r>
          </w:p>
        </w:tc>
        <w:tc>
          <w:tcPr>
            <w:tcW w:w="1055" w:type="dxa"/>
            <w:vAlign w:val="center"/>
            <w:hideMark/>
          </w:tcPr>
          <w:p w14:paraId="69F150FF" w14:textId="3C6500AA" w:rsidR="007130C5" w:rsidRPr="00232537" w:rsidRDefault="007130C5" w:rsidP="001C53C6">
            <w:pPr>
              <w:jc w:val="center"/>
            </w:pPr>
            <w:r w:rsidRPr="00E27C4A">
              <w:t>PROFIL KLETT</w:t>
            </w:r>
            <w:r>
              <w:t xml:space="preserve"> d.o.o.</w:t>
            </w:r>
          </w:p>
        </w:tc>
      </w:tr>
      <w:tr w:rsidR="007130C5" w:rsidRPr="00E27C4A" w14:paraId="145E227D" w14:textId="13D30C45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2745116E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6151</w:t>
            </w:r>
          </w:p>
        </w:tc>
        <w:tc>
          <w:tcPr>
            <w:tcW w:w="722" w:type="dxa"/>
            <w:vAlign w:val="center"/>
            <w:hideMark/>
          </w:tcPr>
          <w:p w14:paraId="1FBA65BB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3966</w:t>
            </w:r>
          </w:p>
        </w:tc>
        <w:tc>
          <w:tcPr>
            <w:tcW w:w="4820" w:type="dxa"/>
            <w:vAlign w:val="center"/>
            <w:hideMark/>
          </w:tcPr>
          <w:p w14:paraId="4CDD7653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ISTRAŽUJEMO NAŠ SVIJET 1 : udžbenik  prirode i društva s dodatnim digitalnim sadržajima u prvom razredu osnovne škole</w:t>
            </w:r>
          </w:p>
        </w:tc>
        <w:tc>
          <w:tcPr>
            <w:tcW w:w="3543" w:type="dxa"/>
            <w:vAlign w:val="center"/>
            <w:hideMark/>
          </w:tcPr>
          <w:p w14:paraId="67111B40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Alena Letina, Tamara Kisovar Ivanda, Ivan De Zan</w:t>
            </w:r>
          </w:p>
        </w:tc>
        <w:tc>
          <w:tcPr>
            <w:tcW w:w="1418" w:type="dxa"/>
            <w:vAlign w:val="center"/>
            <w:hideMark/>
          </w:tcPr>
          <w:p w14:paraId="164F62EF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7E9327E3" w14:textId="7777777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D9433A">
              <w:rPr>
                <w:color w:val="4472C4" w:themeColor="accent1"/>
              </w:rPr>
              <w:t>1.</w:t>
            </w:r>
          </w:p>
        </w:tc>
        <w:tc>
          <w:tcPr>
            <w:tcW w:w="1055" w:type="dxa"/>
            <w:vAlign w:val="center"/>
            <w:hideMark/>
          </w:tcPr>
          <w:p w14:paraId="6E6E3117" w14:textId="75481627" w:rsidR="007130C5" w:rsidRPr="00D9433A" w:rsidRDefault="007130C5" w:rsidP="00921302">
            <w:pPr>
              <w:jc w:val="center"/>
              <w:rPr>
                <w:color w:val="4472C4" w:themeColor="accent1"/>
              </w:rPr>
            </w:pPr>
            <w:r w:rsidRPr="003B2E11">
              <w:rPr>
                <w:color w:val="4472C4" w:themeColor="accent1"/>
              </w:rPr>
              <w:t>ŠKOLSKA KNJIGA d.d</w:t>
            </w:r>
            <w:r w:rsidRPr="00D9433A">
              <w:rPr>
                <w:color w:val="4472C4" w:themeColor="accent1"/>
              </w:rPr>
              <w:t>.</w:t>
            </w:r>
          </w:p>
        </w:tc>
      </w:tr>
      <w:tr w:rsidR="007130C5" w:rsidRPr="008B2EEF" w14:paraId="427D5F13" w14:textId="072DA78D" w:rsidTr="007130C5">
        <w:trPr>
          <w:trHeight w:val="424"/>
        </w:trPr>
        <w:tc>
          <w:tcPr>
            <w:tcW w:w="13388" w:type="dxa"/>
            <w:gridSpan w:val="7"/>
            <w:shd w:val="clear" w:color="auto" w:fill="ACB9CA" w:themeFill="text2" w:themeFillTint="66"/>
            <w:hideMark/>
          </w:tcPr>
          <w:p w14:paraId="2FFAC5A7" w14:textId="2D32B1DA" w:rsidR="007130C5" w:rsidRPr="008B2EEF" w:rsidRDefault="007130C5" w:rsidP="0086486C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                                                                    </w:t>
            </w:r>
            <w:r w:rsidRPr="008B2EEF">
              <w:rPr>
                <w:b/>
                <w:bCs/>
                <w:sz w:val="40"/>
              </w:rPr>
              <w:t>2. RAZRED</w:t>
            </w:r>
          </w:p>
        </w:tc>
      </w:tr>
      <w:tr w:rsidR="007130C5" w:rsidRPr="00E27C4A" w14:paraId="6973E4D7" w14:textId="6C20E6CB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5EB539B6" w14:textId="77777777" w:rsidR="007130C5" w:rsidRPr="00A74164" w:rsidRDefault="007130C5" w:rsidP="00E10DE3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HRVATSKI JEZIK - KNJIŽEVNOST I JEZIK</w:t>
            </w:r>
          </w:p>
        </w:tc>
      </w:tr>
      <w:tr w:rsidR="007130C5" w:rsidRPr="00E27C4A" w14:paraId="5CB09784" w14:textId="311AA376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1E1EF143" w14:textId="279CC050" w:rsidR="007130C5" w:rsidRPr="00B61C50" w:rsidRDefault="007130C5" w:rsidP="00651FB1">
            <w:pPr>
              <w:jc w:val="center"/>
            </w:pPr>
            <w:r>
              <w:t>6577</w:t>
            </w:r>
          </w:p>
        </w:tc>
        <w:tc>
          <w:tcPr>
            <w:tcW w:w="722" w:type="dxa"/>
            <w:vAlign w:val="center"/>
            <w:hideMark/>
          </w:tcPr>
          <w:p w14:paraId="241A530F" w14:textId="548A9A45" w:rsidR="007130C5" w:rsidRPr="00E27C4A" w:rsidRDefault="007130C5" w:rsidP="00651FB1">
            <w:pPr>
              <w:jc w:val="center"/>
            </w:pPr>
            <w:r>
              <w:t>4361</w:t>
            </w:r>
          </w:p>
        </w:tc>
        <w:tc>
          <w:tcPr>
            <w:tcW w:w="4820" w:type="dxa"/>
            <w:vAlign w:val="center"/>
            <w:hideMark/>
          </w:tcPr>
          <w:p w14:paraId="20F13760" w14:textId="22F57AFD" w:rsidR="007130C5" w:rsidRPr="00E27C4A" w:rsidRDefault="007130C5" w:rsidP="00AB1736">
            <w:pPr>
              <w:jc w:val="center"/>
            </w:pPr>
            <w:r>
              <w:t>ŠKRINJICA SLOVA I RIJEČI 2, PRVI DIO</w:t>
            </w:r>
            <w:r w:rsidRPr="00E27C4A">
              <w:t xml:space="preserve">: </w:t>
            </w:r>
            <w:r>
              <w:t xml:space="preserve">integrirani </w:t>
            </w:r>
            <w:r w:rsidRPr="00E27C4A">
              <w:t>radni udžbenik</w:t>
            </w:r>
            <w:r>
              <w:t xml:space="preserve"> iz</w:t>
            </w:r>
            <w:r w:rsidRPr="00E27C4A">
              <w:t xml:space="preserve"> hrvatskog</w:t>
            </w:r>
            <w:r>
              <w:t>a</w:t>
            </w:r>
            <w:r w:rsidRPr="00E27C4A">
              <w:t xml:space="preserve"> jezika </w:t>
            </w:r>
            <w:r>
              <w:t xml:space="preserve">za drugi razred </w:t>
            </w:r>
            <w:r w:rsidRPr="00E27C4A">
              <w:t>osnovne škole</w:t>
            </w:r>
          </w:p>
        </w:tc>
        <w:tc>
          <w:tcPr>
            <w:tcW w:w="3543" w:type="dxa"/>
            <w:vAlign w:val="center"/>
            <w:hideMark/>
          </w:tcPr>
          <w:p w14:paraId="60E617F1" w14:textId="486CA3F7" w:rsidR="007130C5" w:rsidRPr="00E27C4A" w:rsidRDefault="007130C5" w:rsidP="00651FB1">
            <w:pPr>
              <w:jc w:val="center"/>
            </w:pPr>
            <w:r>
              <w:t>D. Težak, M. Gabelica, V. Marjanović, A. Škribulja Horvat</w:t>
            </w:r>
          </w:p>
        </w:tc>
        <w:tc>
          <w:tcPr>
            <w:tcW w:w="1418" w:type="dxa"/>
            <w:vAlign w:val="center"/>
            <w:hideMark/>
          </w:tcPr>
          <w:p w14:paraId="76316FFC" w14:textId="77777777" w:rsidR="007130C5" w:rsidRPr="00E27C4A" w:rsidRDefault="007130C5" w:rsidP="00651FB1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61A204EA" w14:textId="77777777" w:rsidR="007130C5" w:rsidRPr="00E27C4A" w:rsidRDefault="007130C5" w:rsidP="00651FB1">
            <w:pPr>
              <w:jc w:val="center"/>
            </w:pPr>
            <w:r w:rsidRPr="00E27C4A">
              <w:t>2.</w:t>
            </w:r>
          </w:p>
        </w:tc>
        <w:tc>
          <w:tcPr>
            <w:tcW w:w="1055" w:type="dxa"/>
            <w:vAlign w:val="center"/>
            <w:hideMark/>
          </w:tcPr>
          <w:p w14:paraId="1FA37447" w14:textId="7027083D" w:rsidR="007130C5" w:rsidRPr="00E27C4A" w:rsidRDefault="007130C5" w:rsidP="00651FB1">
            <w:pPr>
              <w:jc w:val="center"/>
            </w:pPr>
            <w:r>
              <w:t>ALFA d.d.</w:t>
            </w:r>
          </w:p>
        </w:tc>
      </w:tr>
      <w:tr w:rsidR="007130C5" w:rsidRPr="00E27C4A" w14:paraId="4919EA81" w14:textId="530F3028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1B66E301" w14:textId="586E4A95" w:rsidR="007130C5" w:rsidRPr="00B61C50" w:rsidRDefault="007130C5" w:rsidP="00281524">
            <w:pPr>
              <w:jc w:val="center"/>
            </w:pPr>
            <w:r>
              <w:t>6578</w:t>
            </w:r>
          </w:p>
        </w:tc>
        <w:tc>
          <w:tcPr>
            <w:tcW w:w="722" w:type="dxa"/>
            <w:vAlign w:val="center"/>
            <w:hideMark/>
          </w:tcPr>
          <w:p w14:paraId="551F61FF" w14:textId="77777777" w:rsidR="007130C5" w:rsidRPr="00E27C4A" w:rsidRDefault="007130C5" w:rsidP="00281524">
            <w:pPr>
              <w:jc w:val="center"/>
            </w:pPr>
            <w:r>
              <w:t>4361</w:t>
            </w:r>
          </w:p>
        </w:tc>
        <w:tc>
          <w:tcPr>
            <w:tcW w:w="4820" w:type="dxa"/>
            <w:vAlign w:val="center"/>
            <w:hideMark/>
          </w:tcPr>
          <w:p w14:paraId="2FFF5C2A" w14:textId="71C801AA" w:rsidR="007130C5" w:rsidRPr="00E27C4A" w:rsidRDefault="007130C5" w:rsidP="00281524">
            <w:pPr>
              <w:jc w:val="center"/>
            </w:pPr>
            <w:r>
              <w:t>ŠKRINJICA SLOVA I RIJEČI 2, DRUGI DIO</w:t>
            </w:r>
            <w:r w:rsidRPr="00E27C4A">
              <w:t xml:space="preserve">: </w:t>
            </w:r>
            <w:r>
              <w:t xml:space="preserve">integrirani </w:t>
            </w:r>
            <w:r w:rsidRPr="00E27C4A">
              <w:t>radni udžbenik</w:t>
            </w:r>
            <w:r>
              <w:t xml:space="preserve"> iz</w:t>
            </w:r>
            <w:r w:rsidRPr="00E27C4A">
              <w:t xml:space="preserve"> hrvatskog</w:t>
            </w:r>
            <w:r>
              <w:t>a</w:t>
            </w:r>
            <w:r w:rsidRPr="00E27C4A">
              <w:t xml:space="preserve"> jezika </w:t>
            </w:r>
            <w:r>
              <w:t xml:space="preserve">za drugi razred </w:t>
            </w:r>
            <w:r w:rsidRPr="00E27C4A">
              <w:t>osnovne škole</w:t>
            </w:r>
          </w:p>
        </w:tc>
        <w:tc>
          <w:tcPr>
            <w:tcW w:w="3543" w:type="dxa"/>
            <w:vAlign w:val="center"/>
            <w:hideMark/>
          </w:tcPr>
          <w:p w14:paraId="727F79A4" w14:textId="77777777" w:rsidR="007130C5" w:rsidRPr="00E27C4A" w:rsidRDefault="007130C5" w:rsidP="00281524">
            <w:pPr>
              <w:jc w:val="center"/>
            </w:pPr>
            <w:r>
              <w:t>D. Težak, M. Gabelica, V. Marjanović, A. Škribulja Horvat</w:t>
            </w:r>
          </w:p>
        </w:tc>
        <w:tc>
          <w:tcPr>
            <w:tcW w:w="1418" w:type="dxa"/>
            <w:vAlign w:val="center"/>
            <w:hideMark/>
          </w:tcPr>
          <w:p w14:paraId="1F6A863C" w14:textId="77777777" w:rsidR="007130C5" w:rsidRPr="00E27C4A" w:rsidRDefault="007130C5" w:rsidP="00281524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4AC76CD" w14:textId="77777777" w:rsidR="007130C5" w:rsidRPr="00E27C4A" w:rsidRDefault="007130C5" w:rsidP="00281524">
            <w:pPr>
              <w:jc w:val="center"/>
            </w:pPr>
            <w:r w:rsidRPr="00E27C4A">
              <w:t>2.</w:t>
            </w:r>
          </w:p>
        </w:tc>
        <w:tc>
          <w:tcPr>
            <w:tcW w:w="1055" w:type="dxa"/>
            <w:vAlign w:val="center"/>
            <w:hideMark/>
          </w:tcPr>
          <w:p w14:paraId="7756697D" w14:textId="77777777" w:rsidR="007130C5" w:rsidRPr="00E27C4A" w:rsidRDefault="007130C5" w:rsidP="00281524">
            <w:pPr>
              <w:jc w:val="center"/>
            </w:pPr>
            <w:r>
              <w:t>ALFA d.d.</w:t>
            </w:r>
          </w:p>
        </w:tc>
      </w:tr>
      <w:tr w:rsidR="007130C5" w:rsidRPr="00202F63" w14:paraId="095F7114" w14:textId="7CECB8D3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5FE25839" w14:textId="752F67F7" w:rsidR="007130C5" w:rsidRPr="00460822" w:rsidRDefault="007130C5" w:rsidP="00D9433A">
            <w:pPr>
              <w:rPr>
                <w:color w:val="4472C4" w:themeColor="accent1"/>
              </w:rPr>
            </w:pPr>
            <w:r w:rsidRPr="00460822">
              <w:rPr>
                <w:b/>
                <w:bCs/>
                <w:i/>
                <w:iCs/>
                <w:color w:val="4472C4" w:themeColor="accent1"/>
                <w:sz w:val="24"/>
              </w:rPr>
              <w:t>PŠ P. MOSLAVINA</w:t>
            </w:r>
            <w:r>
              <w:rPr>
                <w:b/>
                <w:bCs/>
                <w:i/>
                <w:iCs/>
                <w:color w:val="4472C4" w:themeColor="accent1"/>
                <w:sz w:val="24"/>
              </w:rPr>
              <w:t xml:space="preserve"> i PŠ KRČENIK</w:t>
            </w:r>
          </w:p>
        </w:tc>
      </w:tr>
      <w:tr w:rsidR="007130C5" w:rsidRPr="00202F63" w14:paraId="1C6D7F3F" w14:textId="3943FB7C" w:rsidTr="007130C5">
        <w:trPr>
          <w:trHeight w:val="255"/>
        </w:trPr>
        <w:tc>
          <w:tcPr>
            <w:tcW w:w="980" w:type="dxa"/>
            <w:vAlign w:val="center"/>
          </w:tcPr>
          <w:p w14:paraId="6228A8F0" w14:textId="7732F74F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7071</w:t>
            </w:r>
          </w:p>
        </w:tc>
        <w:tc>
          <w:tcPr>
            <w:tcW w:w="722" w:type="dxa"/>
            <w:vAlign w:val="center"/>
          </w:tcPr>
          <w:p w14:paraId="4CE5E35E" w14:textId="79468D07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4809</w:t>
            </w:r>
          </w:p>
        </w:tc>
        <w:tc>
          <w:tcPr>
            <w:tcW w:w="4820" w:type="dxa"/>
            <w:vAlign w:val="center"/>
          </w:tcPr>
          <w:p w14:paraId="2A50615F" w14:textId="229D4500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PČELICA 2 , I. i II. dio: radni udžbenik hrvatskog jezika s dodatnim digitalnim sadržajima u drugom razredu osnovne škole, 1. i 2.dio</w:t>
            </w:r>
          </w:p>
        </w:tc>
        <w:tc>
          <w:tcPr>
            <w:tcW w:w="3543" w:type="dxa"/>
            <w:vAlign w:val="center"/>
          </w:tcPr>
          <w:p w14:paraId="68B43347" w14:textId="066CC36E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Sonja Ivić, Marija Krmpotić</w:t>
            </w:r>
          </w:p>
        </w:tc>
        <w:tc>
          <w:tcPr>
            <w:tcW w:w="1418" w:type="dxa"/>
            <w:vAlign w:val="center"/>
          </w:tcPr>
          <w:p w14:paraId="64202CB7" w14:textId="15920FCE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</w:tcPr>
          <w:p w14:paraId="41606756" w14:textId="1F751832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2.</w:t>
            </w:r>
          </w:p>
        </w:tc>
        <w:tc>
          <w:tcPr>
            <w:tcW w:w="1055" w:type="dxa"/>
            <w:vAlign w:val="center"/>
          </w:tcPr>
          <w:p w14:paraId="2A691593" w14:textId="3C54D600" w:rsidR="007130C5" w:rsidRPr="00460822" w:rsidRDefault="007130C5" w:rsidP="00D9433A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ŠKOLSKA KNJIGA d.d.</w:t>
            </w:r>
          </w:p>
        </w:tc>
      </w:tr>
      <w:tr w:rsidR="007130C5" w:rsidRPr="00202F63" w14:paraId="07476F20" w14:textId="0A6F0CB8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</w:tcPr>
          <w:p w14:paraId="7DB441A6" w14:textId="700E3E8F" w:rsidR="007130C5" w:rsidRPr="00460822" w:rsidRDefault="007130C5" w:rsidP="00D9433A">
            <w:pPr>
              <w:rPr>
                <w:color w:val="4472C4" w:themeColor="accent1"/>
              </w:rPr>
            </w:pPr>
            <w:r w:rsidRPr="00460822">
              <w:rPr>
                <w:b/>
                <w:bCs/>
                <w:i/>
                <w:iCs/>
                <w:color w:val="4472C4" w:themeColor="accent1"/>
                <w:sz w:val="24"/>
              </w:rPr>
              <w:t>PŠ KAPELNA</w:t>
            </w:r>
          </w:p>
        </w:tc>
      </w:tr>
      <w:tr w:rsidR="007130C5" w:rsidRPr="00202F63" w14:paraId="49F3276E" w14:textId="15B4D167" w:rsidTr="007130C5">
        <w:trPr>
          <w:trHeight w:val="255"/>
        </w:trPr>
        <w:tc>
          <w:tcPr>
            <w:tcW w:w="980" w:type="dxa"/>
            <w:vAlign w:val="center"/>
          </w:tcPr>
          <w:p w14:paraId="5AEDCD1A" w14:textId="103C7C15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7087</w:t>
            </w:r>
          </w:p>
        </w:tc>
        <w:tc>
          <w:tcPr>
            <w:tcW w:w="722" w:type="dxa"/>
            <w:vAlign w:val="center"/>
          </w:tcPr>
          <w:p w14:paraId="6FE253C8" w14:textId="7B70F24A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4825</w:t>
            </w:r>
          </w:p>
        </w:tc>
        <w:tc>
          <w:tcPr>
            <w:tcW w:w="4820" w:type="dxa"/>
            <w:vAlign w:val="center"/>
          </w:tcPr>
          <w:p w14:paraId="58B50ABA" w14:textId="2B4E3D22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SVIJET RIJEČI 2, I. i II. dio; integrirani radni udžbenik hrvatskoga jezika s dodatnim digitalnim sadržajima u 2.razredu osnovne škole</w:t>
            </w:r>
          </w:p>
        </w:tc>
        <w:tc>
          <w:tcPr>
            <w:tcW w:w="3543" w:type="dxa"/>
            <w:vAlign w:val="center"/>
          </w:tcPr>
          <w:p w14:paraId="34697124" w14:textId="43D6526B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A. Španić, J. Jurić, T. Z</w:t>
            </w:r>
            <w:r>
              <w:rPr>
                <w:color w:val="4472C4" w:themeColor="accent1"/>
              </w:rPr>
              <w:t>o</w:t>
            </w:r>
            <w:r w:rsidRPr="00460822">
              <w:rPr>
                <w:color w:val="4472C4" w:themeColor="accent1"/>
              </w:rPr>
              <w:t>kić, B. Vladušić</w:t>
            </w:r>
          </w:p>
        </w:tc>
        <w:tc>
          <w:tcPr>
            <w:tcW w:w="1418" w:type="dxa"/>
            <w:vAlign w:val="center"/>
          </w:tcPr>
          <w:p w14:paraId="4C263750" w14:textId="2BFECC72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</w:tcPr>
          <w:p w14:paraId="7124CB9B" w14:textId="68F5F1A0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2.</w:t>
            </w:r>
          </w:p>
        </w:tc>
        <w:tc>
          <w:tcPr>
            <w:tcW w:w="1055" w:type="dxa"/>
            <w:vAlign w:val="center"/>
          </w:tcPr>
          <w:p w14:paraId="2BA3E774" w14:textId="3DBFE94D" w:rsidR="007130C5" w:rsidRPr="00460822" w:rsidRDefault="007130C5" w:rsidP="00A75C25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ŠKOLSKA KNJIGA d.d.</w:t>
            </w:r>
          </w:p>
        </w:tc>
      </w:tr>
      <w:tr w:rsidR="007130C5" w:rsidRPr="00E27C4A" w14:paraId="2EC4A6BB" w14:textId="1A708D97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32ACEB1E" w14:textId="03F33C6B" w:rsidR="007130C5" w:rsidRPr="00302CE3" w:rsidRDefault="007130C5" w:rsidP="00302CE3">
            <w:pPr>
              <w:rPr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  <w:sz w:val="24"/>
              </w:rPr>
              <w:t>PŠ IVANOVO</w:t>
            </w:r>
          </w:p>
        </w:tc>
      </w:tr>
      <w:tr w:rsidR="007130C5" w:rsidRPr="00E27C4A" w14:paraId="65ED7310" w14:textId="4385800D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1B0EFCC7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484</w:t>
            </w:r>
          </w:p>
        </w:tc>
        <w:tc>
          <w:tcPr>
            <w:tcW w:w="722" w:type="dxa"/>
            <w:vAlign w:val="center"/>
            <w:hideMark/>
          </w:tcPr>
          <w:p w14:paraId="29043031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286</w:t>
            </w:r>
          </w:p>
        </w:tc>
        <w:tc>
          <w:tcPr>
            <w:tcW w:w="4820" w:type="dxa"/>
            <w:vAlign w:val="center"/>
            <w:hideMark/>
          </w:tcPr>
          <w:p w14:paraId="20B98FBC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ČITAM I PIŠEM 2 (rukopisno pismo i jezični udžbenik) : radni udžbenici iz hrvatskog jezika za drugi razred osnovne škole</w:t>
            </w:r>
          </w:p>
        </w:tc>
        <w:tc>
          <w:tcPr>
            <w:tcW w:w="3543" w:type="dxa"/>
            <w:vAlign w:val="center"/>
            <w:hideMark/>
          </w:tcPr>
          <w:p w14:paraId="09CBE12A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Dunja Pavličević-Franić, Vladimira Velički, Katarina Aladrović Slovaček, Vlatka Domišljanović</w:t>
            </w:r>
          </w:p>
        </w:tc>
        <w:tc>
          <w:tcPr>
            <w:tcW w:w="1418" w:type="dxa"/>
            <w:vAlign w:val="center"/>
            <w:hideMark/>
          </w:tcPr>
          <w:p w14:paraId="6D89AEC5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i udžbenici</w:t>
            </w:r>
          </w:p>
        </w:tc>
        <w:tc>
          <w:tcPr>
            <w:tcW w:w="850" w:type="dxa"/>
            <w:vAlign w:val="center"/>
            <w:hideMark/>
          </w:tcPr>
          <w:p w14:paraId="5602A357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3E413079" w14:textId="47C2388C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446EC21C" w14:textId="33B79206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6164163C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485</w:t>
            </w:r>
          </w:p>
        </w:tc>
        <w:tc>
          <w:tcPr>
            <w:tcW w:w="722" w:type="dxa"/>
            <w:vAlign w:val="center"/>
            <w:hideMark/>
          </w:tcPr>
          <w:p w14:paraId="57B5EB70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286</w:t>
            </w:r>
          </w:p>
        </w:tc>
        <w:tc>
          <w:tcPr>
            <w:tcW w:w="4820" w:type="dxa"/>
            <w:vAlign w:val="center"/>
            <w:hideMark/>
          </w:tcPr>
          <w:p w14:paraId="79161A40" w14:textId="4E0598C2" w:rsidR="007130C5" w:rsidRPr="006A62EF" w:rsidRDefault="007130C5" w:rsidP="005C1182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ČITAM I PIŠEM 2  : radna čitanka iz hrvatskoga jezika za drugi razred osnovne škole</w:t>
            </w:r>
          </w:p>
        </w:tc>
        <w:tc>
          <w:tcPr>
            <w:tcW w:w="3543" w:type="dxa"/>
            <w:vAlign w:val="center"/>
            <w:hideMark/>
          </w:tcPr>
          <w:p w14:paraId="5FF9FF09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Tamara Turza-Bogdan, Slavica Pospiš, Vladimira Velički</w:t>
            </w:r>
          </w:p>
        </w:tc>
        <w:tc>
          <w:tcPr>
            <w:tcW w:w="1418" w:type="dxa"/>
            <w:vAlign w:val="center"/>
            <w:hideMark/>
          </w:tcPr>
          <w:p w14:paraId="14B9EACB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a čitanka</w:t>
            </w:r>
          </w:p>
        </w:tc>
        <w:tc>
          <w:tcPr>
            <w:tcW w:w="850" w:type="dxa"/>
            <w:vAlign w:val="center"/>
            <w:hideMark/>
          </w:tcPr>
          <w:p w14:paraId="3B711E26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7D9E7EAE" w14:textId="0100262F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53E98D2B" w14:textId="3AA522C1" w:rsidTr="007130C5">
        <w:trPr>
          <w:trHeight w:val="28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0E61AAFE" w14:textId="77777777" w:rsidR="007130C5" w:rsidRPr="00E27C4A" w:rsidRDefault="007130C5" w:rsidP="00E10DE3">
            <w:pPr>
              <w:rPr>
                <w:b/>
                <w:bCs/>
                <w:i/>
                <w:iCs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MATEMATIKA</w:t>
            </w:r>
            <w:r w:rsidRPr="00A74164">
              <w:rPr>
                <w:b/>
                <w:bCs/>
                <w:i/>
                <w:iCs/>
                <w:sz w:val="24"/>
              </w:rPr>
              <w:tab/>
            </w:r>
          </w:p>
        </w:tc>
      </w:tr>
      <w:tr w:rsidR="007130C5" w:rsidRPr="00E27C4A" w14:paraId="71DB33A1" w14:textId="7FC82C09" w:rsidTr="007130C5">
        <w:trPr>
          <w:trHeight w:val="255"/>
        </w:trPr>
        <w:tc>
          <w:tcPr>
            <w:tcW w:w="980" w:type="dxa"/>
            <w:vAlign w:val="center"/>
          </w:tcPr>
          <w:p w14:paraId="2E3F3289" w14:textId="0D2F1435" w:rsidR="007130C5" w:rsidRPr="00B61C50" w:rsidRDefault="007130C5" w:rsidP="00651FB1">
            <w:pPr>
              <w:jc w:val="center"/>
            </w:pPr>
            <w:r>
              <w:t>6548</w:t>
            </w:r>
          </w:p>
        </w:tc>
        <w:tc>
          <w:tcPr>
            <w:tcW w:w="722" w:type="dxa"/>
            <w:vAlign w:val="center"/>
          </w:tcPr>
          <w:p w14:paraId="498272CF" w14:textId="6226FE75" w:rsidR="007130C5" w:rsidRPr="00E27C4A" w:rsidRDefault="007130C5" w:rsidP="00651FB1">
            <w:pPr>
              <w:jc w:val="center"/>
            </w:pPr>
            <w:r>
              <w:t>4336</w:t>
            </w:r>
          </w:p>
        </w:tc>
        <w:tc>
          <w:tcPr>
            <w:tcW w:w="4820" w:type="dxa"/>
            <w:vAlign w:val="center"/>
          </w:tcPr>
          <w:p w14:paraId="2C7B5328" w14:textId="0CFCBA1B" w:rsidR="007130C5" w:rsidRPr="00E27C4A" w:rsidRDefault="007130C5" w:rsidP="004B22DE">
            <w:r>
              <w:t>OTKRIVAMO MATEMATIKU 2, PRVI DIO, radni udžbenik iz matematike za drugi razred osnovne škole</w:t>
            </w:r>
          </w:p>
        </w:tc>
        <w:tc>
          <w:tcPr>
            <w:tcW w:w="3543" w:type="dxa"/>
            <w:vAlign w:val="center"/>
          </w:tcPr>
          <w:p w14:paraId="1231E4D9" w14:textId="567C4AFD" w:rsidR="007130C5" w:rsidRPr="00E27C4A" w:rsidRDefault="007130C5" w:rsidP="004B22DE">
            <w:pPr>
              <w:jc w:val="center"/>
            </w:pPr>
            <w:r>
              <w:t>D. Glasnović Gracin, G. Žokalj, Tanja Soucie</w:t>
            </w:r>
          </w:p>
        </w:tc>
        <w:tc>
          <w:tcPr>
            <w:tcW w:w="1418" w:type="dxa"/>
            <w:vAlign w:val="center"/>
          </w:tcPr>
          <w:p w14:paraId="1F251EF8" w14:textId="7955BA0D" w:rsidR="007130C5" w:rsidRPr="00E27C4A" w:rsidRDefault="007130C5" w:rsidP="00651FB1">
            <w:pPr>
              <w:jc w:val="center"/>
            </w:pPr>
            <w:r>
              <w:t>udžbenik</w:t>
            </w:r>
          </w:p>
        </w:tc>
        <w:tc>
          <w:tcPr>
            <w:tcW w:w="850" w:type="dxa"/>
            <w:vAlign w:val="center"/>
          </w:tcPr>
          <w:p w14:paraId="6E21C42B" w14:textId="68CF855F" w:rsidR="007130C5" w:rsidRPr="00E27C4A" w:rsidRDefault="007130C5" w:rsidP="00651FB1">
            <w:pPr>
              <w:jc w:val="center"/>
            </w:pPr>
            <w:r>
              <w:t>2.</w:t>
            </w:r>
          </w:p>
        </w:tc>
        <w:tc>
          <w:tcPr>
            <w:tcW w:w="1055" w:type="dxa"/>
            <w:vAlign w:val="center"/>
          </w:tcPr>
          <w:p w14:paraId="206F88AE" w14:textId="7C3C8911" w:rsidR="007130C5" w:rsidRPr="00E27C4A" w:rsidRDefault="007130C5" w:rsidP="00651FB1">
            <w:pPr>
              <w:jc w:val="center"/>
            </w:pPr>
            <w:r>
              <w:t>ALFA d.d.</w:t>
            </w:r>
          </w:p>
        </w:tc>
      </w:tr>
      <w:tr w:rsidR="007130C5" w:rsidRPr="00E27C4A" w14:paraId="02B225F1" w14:textId="7EBF30E5" w:rsidTr="007130C5">
        <w:trPr>
          <w:trHeight w:val="255"/>
        </w:trPr>
        <w:tc>
          <w:tcPr>
            <w:tcW w:w="980" w:type="dxa"/>
            <w:vAlign w:val="center"/>
          </w:tcPr>
          <w:p w14:paraId="417232E5" w14:textId="769E73A2" w:rsidR="007130C5" w:rsidRPr="00B61C50" w:rsidRDefault="007130C5" w:rsidP="004B22DE">
            <w:pPr>
              <w:jc w:val="center"/>
            </w:pPr>
            <w:r>
              <w:lastRenderedPageBreak/>
              <w:t>6549</w:t>
            </w:r>
          </w:p>
        </w:tc>
        <w:tc>
          <w:tcPr>
            <w:tcW w:w="722" w:type="dxa"/>
            <w:vAlign w:val="center"/>
          </w:tcPr>
          <w:p w14:paraId="55175CBF" w14:textId="77777777" w:rsidR="007130C5" w:rsidRPr="00E27C4A" w:rsidRDefault="007130C5" w:rsidP="004B22DE">
            <w:pPr>
              <w:jc w:val="center"/>
            </w:pPr>
            <w:r>
              <w:t>4336</w:t>
            </w:r>
          </w:p>
        </w:tc>
        <w:tc>
          <w:tcPr>
            <w:tcW w:w="4820" w:type="dxa"/>
            <w:vAlign w:val="center"/>
          </w:tcPr>
          <w:p w14:paraId="7C4DF841" w14:textId="7D570DD5" w:rsidR="007130C5" w:rsidRPr="00E27C4A" w:rsidRDefault="007130C5" w:rsidP="004B22DE">
            <w:r>
              <w:t>OTKRIVAMO MATEMATIKU 2, DRUGI DIO, radni udžbenik iz matematike za drugi razred osnovne škole</w:t>
            </w:r>
          </w:p>
        </w:tc>
        <w:tc>
          <w:tcPr>
            <w:tcW w:w="3543" w:type="dxa"/>
            <w:vAlign w:val="center"/>
          </w:tcPr>
          <w:p w14:paraId="5639D2E4" w14:textId="77777777" w:rsidR="007130C5" w:rsidRPr="00E27C4A" w:rsidRDefault="007130C5" w:rsidP="004B22DE">
            <w:pPr>
              <w:jc w:val="center"/>
            </w:pPr>
            <w:r>
              <w:t>D. Glasnović Gracin, G. Žokalj, Tanja Soucie</w:t>
            </w:r>
          </w:p>
        </w:tc>
        <w:tc>
          <w:tcPr>
            <w:tcW w:w="1418" w:type="dxa"/>
            <w:vAlign w:val="center"/>
          </w:tcPr>
          <w:p w14:paraId="035C69A5" w14:textId="77777777" w:rsidR="007130C5" w:rsidRPr="00E27C4A" w:rsidRDefault="007130C5" w:rsidP="004B22DE">
            <w:pPr>
              <w:jc w:val="center"/>
            </w:pPr>
            <w:r>
              <w:t>udžbenik</w:t>
            </w:r>
          </w:p>
        </w:tc>
        <w:tc>
          <w:tcPr>
            <w:tcW w:w="850" w:type="dxa"/>
            <w:vAlign w:val="center"/>
          </w:tcPr>
          <w:p w14:paraId="0B4D993D" w14:textId="77777777" w:rsidR="007130C5" w:rsidRPr="00E27C4A" w:rsidRDefault="007130C5" w:rsidP="004B22DE">
            <w:pPr>
              <w:jc w:val="center"/>
            </w:pPr>
            <w:r>
              <w:t>2.</w:t>
            </w:r>
          </w:p>
        </w:tc>
        <w:tc>
          <w:tcPr>
            <w:tcW w:w="1055" w:type="dxa"/>
            <w:vAlign w:val="center"/>
          </w:tcPr>
          <w:p w14:paraId="3AFC78C6" w14:textId="77777777" w:rsidR="007130C5" w:rsidRPr="00E27C4A" w:rsidRDefault="007130C5" w:rsidP="004B22DE">
            <w:pPr>
              <w:jc w:val="center"/>
            </w:pPr>
            <w:r>
              <w:t>ALFA d.d.</w:t>
            </w:r>
          </w:p>
        </w:tc>
      </w:tr>
      <w:tr w:rsidR="007130C5" w:rsidRPr="00E27C4A" w14:paraId="6F076090" w14:textId="79808CA6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41D97B9E" w14:textId="77777777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7059</w:t>
            </w:r>
          </w:p>
        </w:tc>
        <w:tc>
          <w:tcPr>
            <w:tcW w:w="722" w:type="dxa"/>
            <w:vAlign w:val="center"/>
            <w:hideMark/>
          </w:tcPr>
          <w:p w14:paraId="4F6843CD" w14:textId="77777777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4799</w:t>
            </w:r>
          </w:p>
        </w:tc>
        <w:tc>
          <w:tcPr>
            <w:tcW w:w="4820" w:type="dxa"/>
            <w:vAlign w:val="center"/>
            <w:hideMark/>
          </w:tcPr>
          <w:p w14:paraId="6DFDDC6C" w14:textId="77777777" w:rsidR="007130C5" w:rsidRPr="00460822" w:rsidRDefault="007130C5" w:rsidP="004B22DE">
            <w:pPr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MOJ SRETNI BROJ 2 : udžbenik matematike s dodatnim digitalnim sadržajima u drugom razredu osnovne škole</w:t>
            </w:r>
          </w:p>
        </w:tc>
        <w:tc>
          <w:tcPr>
            <w:tcW w:w="3543" w:type="dxa"/>
            <w:vAlign w:val="center"/>
            <w:hideMark/>
          </w:tcPr>
          <w:p w14:paraId="3EFE09FB" w14:textId="77777777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Sanja Jakovljević Rogić, Dubravka Miklec, Graciella Prtajin</w:t>
            </w:r>
          </w:p>
        </w:tc>
        <w:tc>
          <w:tcPr>
            <w:tcW w:w="1418" w:type="dxa"/>
            <w:vAlign w:val="center"/>
            <w:hideMark/>
          </w:tcPr>
          <w:p w14:paraId="32D1A7A5" w14:textId="77777777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  <w:hideMark/>
          </w:tcPr>
          <w:p w14:paraId="30192708" w14:textId="77777777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4FFB1953" w14:textId="52529F45" w:rsidR="007130C5" w:rsidRPr="00460822" w:rsidRDefault="007130C5" w:rsidP="00651FB1">
            <w:pPr>
              <w:jc w:val="center"/>
              <w:rPr>
                <w:color w:val="4472C4" w:themeColor="accent1"/>
              </w:rPr>
            </w:pPr>
            <w:r w:rsidRPr="00460822">
              <w:rPr>
                <w:color w:val="4472C4" w:themeColor="accent1"/>
              </w:rPr>
              <w:t>ŠKOLSKA KNJIGA d.d.</w:t>
            </w:r>
          </w:p>
        </w:tc>
      </w:tr>
      <w:tr w:rsidR="007130C5" w:rsidRPr="00E27C4A" w14:paraId="1C9C56D8" w14:textId="566FCFCA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629FF99B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529</w:t>
            </w:r>
          </w:p>
        </w:tc>
        <w:tc>
          <w:tcPr>
            <w:tcW w:w="722" w:type="dxa"/>
            <w:vAlign w:val="center"/>
            <w:hideMark/>
          </w:tcPr>
          <w:p w14:paraId="2E378DF2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321</w:t>
            </w:r>
          </w:p>
        </w:tc>
        <w:tc>
          <w:tcPr>
            <w:tcW w:w="4820" w:type="dxa"/>
            <w:vAlign w:val="center"/>
            <w:hideMark/>
          </w:tcPr>
          <w:p w14:paraId="244D4034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MATEMATIKA 2, PRVI DIO : radni udžbenik iz matematike za drugi razred osnovne škole</w:t>
            </w:r>
          </w:p>
        </w:tc>
        <w:tc>
          <w:tcPr>
            <w:tcW w:w="3543" w:type="dxa"/>
            <w:vAlign w:val="center"/>
            <w:hideMark/>
          </w:tcPr>
          <w:p w14:paraId="42A4C2B6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Josip Markovac, Danica Vrgoč</w:t>
            </w:r>
          </w:p>
        </w:tc>
        <w:tc>
          <w:tcPr>
            <w:tcW w:w="1418" w:type="dxa"/>
            <w:vAlign w:val="center"/>
            <w:hideMark/>
          </w:tcPr>
          <w:p w14:paraId="45CEA652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23CF6857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66E28F32" w14:textId="57D3829D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074D9C1D" w14:textId="3AF90640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34BC629A" w14:textId="77777777" w:rsidR="007130C5" w:rsidRPr="00B61C50" w:rsidRDefault="007130C5" w:rsidP="00651FB1">
            <w:pPr>
              <w:jc w:val="center"/>
            </w:pPr>
            <w:r w:rsidRPr="00B61C50">
              <w:rPr>
                <w:color w:val="C00000"/>
              </w:rPr>
              <w:t>6530</w:t>
            </w:r>
          </w:p>
        </w:tc>
        <w:tc>
          <w:tcPr>
            <w:tcW w:w="722" w:type="dxa"/>
            <w:vAlign w:val="center"/>
            <w:hideMark/>
          </w:tcPr>
          <w:p w14:paraId="3A1F8862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321</w:t>
            </w:r>
          </w:p>
        </w:tc>
        <w:tc>
          <w:tcPr>
            <w:tcW w:w="4820" w:type="dxa"/>
            <w:vAlign w:val="center"/>
            <w:hideMark/>
          </w:tcPr>
          <w:p w14:paraId="66BFFAA8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MATEMATIKA 2, DRUGI DIO : radni udžbenik iz matematike za drugi razred osnovne škole</w:t>
            </w:r>
          </w:p>
        </w:tc>
        <w:tc>
          <w:tcPr>
            <w:tcW w:w="3543" w:type="dxa"/>
            <w:vAlign w:val="center"/>
            <w:hideMark/>
          </w:tcPr>
          <w:p w14:paraId="6DFFDDD0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Josip Markovac, Danica Vrgoč</w:t>
            </w:r>
          </w:p>
        </w:tc>
        <w:tc>
          <w:tcPr>
            <w:tcW w:w="1418" w:type="dxa"/>
            <w:vAlign w:val="center"/>
            <w:hideMark/>
          </w:tcPr>
          <w:p w14:paraId="0BED6C27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2E5AC3C0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6B145D56" w14:textId="68469A93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653BD016" w14:textId="6741AEEA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476ABF5B" w14:textId="77777777" w:rsidR="007130C5" w:rsidRPr="00A74164" w:rsidRDefault="007130C5" w:rsidP="00E10DE3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PRIRODA I DRUŠTVO</w:t>
            </w:r>
          </w:p>
        </w:tc>
      </w:tr>
      <w:tr w:rsidR="007130C5" w:rsidRPr="00E27C4A" w14:paraId="355FEFAE" w14:textId="7D78128C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</w:tcPr>
          <w:p w14:paraId="6EB874A6" w14:textId="3C7ABBDB" w:rsidR="007130C5" w:rsidRPr="00A74164" w:rsidRDefault="007130C5" w:rsidP="00E10DE3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Š VILJEVO I PŠ IVANOVO</w:t>
            </w:r>
          </w:p>
        </w:tc>
      </w:tr>
      <w:tr w:rsidR="007130C5" w:rsidRPr="00E27C4A" w14:paraId="7568F214" w14:textId="18F18049" w:rsidTr="007130C5">
        <w:trPr>
          <w:trHeight w:val="255"/>
        </w:trPr>
        <w:tc>
          <w:tcPr>
            <w:tcW w:w="980" w:type="dxa"/>
            <w:vAlign w:val="center"/>
          </w:tcPr>
          <w:p w14:paraId="172D0926" w14:textId="561BDDEE" w:rsidR="007130C5" w:rsidRPr="00B61C50" w:rsidRDefault="007130C5" w:rsidP="00651FB1">
            <w:pPr>
              <w:jc w:val="center"/>
            </w:pPr>
            <w:r>
              <w:t>6565</w:t>
            </w:r>
          </w:p>
        </w:tc>
        <w:tc>
          <w:tcPr>
            <w:tcW w:w="722" w:type="dxa"/>
            <w:vAlign w:val="center"/>
          </w:tcPr>
          <w:p w14:paraId="35C4AE8D" w14:textId="061DC643" w:rsidR="007130C5" w:rsidRPr="00E27C4A" w:rsidRDefault="007130C5" w:rsidP="00651FB1">
            <w:pPr>
              <w:jc w:val="center"/>
            </w:pPr>
            <w:r>
              <w:t>4349</w:t>
            </w:r>
          </w:p>
        </w:tc>
        <w:tc>
          <w:tcPr>
            <w:tcW w:w="4820" w:type="dxa"/>
            <w:vAlign w:val="center"/>
          </w:tcPr>
          <w:p w14:paraId="55693675" w14:textId="5D96824A" w:rsidR="007130C5" w:rsidRPr="00E27C4A" w:rsidRDefault="007130C5" w:rsidP="007F0611">
            <w:r>
              <w:t>PRIRODA DRUŠTVO I JA 2:  radni udžbenik iz prirode i društva za drugi razred osnovne škole</w:t>
            </w:r>
          </w:p>
        </w:tc>
        <w:tc>
          <w:tcPr>
            <w:tcW w:w="3543" w:type="dxa"/>
            <w:vAlign w:val="center"/>
          </w:tcPr>
          <w:p w14:paraId="405AFB2C" w14:textId="77D6A4A5" w:rsidR="007130C5" w:rsidRPr="00302E4F" w:rsidRDefault="007130C5" w:rsidP="00651FB1">
            <w:pPr>
              <w:jc w:val="center"/>
            </w:pPr>
            <w:r w:rsidRPr="00302E4F">
              <w:t>Mila Bulić, Gordana Kralj, Lidija Križanić, Karmen Hlad, Andreja Kovač, Andreja Kosorčić</w:t>
            </w:r>
          </w:p>
        </w:tc>
        <w:tc>
          <w:tcPr>
            <w:tcW w:w="1418" w:type="dxa"/>
            <w:vAlign w:val="center"/>
          </w:tcPr>
          <w:p w14:paraId="7D62AA90" w14:textId="00774455" w:rsidR="007130C5" w:rsidRPr="00302E4F" w:rsidRDefault="007130C5" w:rsidP="00651FB1">
            <w:pPr>
              <w:jc w:val="center"/>
            </w:pPr>
            <w:r w:rsidRPr="00302E4F">
              <w:t>radni udžbenik</w:t>
            </w:r>
          </w:p>
        </w:tc>
        <w:tc>
          <w:tcPr>
            <w:tcW w:w="850" w:type="dxa"/>
            <w:vAlign w:val="center"/>
          </w:tcPr>
          <w:p w14:paraId="4D363F83" w14:textId="7A85240D" w:rsidR="007130C5" w:rsidRPr="00302E4F" w:rsidRDefault="007130C5" w:rsidP="00651FB1">
            <w:pPr>
              <w:jc w:val="center"/>
            </w:pPr>
            <w:r w:rsidRPr="00302E4F">
              <w:t>2.</w:t>
            </w:r>
          </w:p>
        </w:tc>
        <w:tc>
          <w:tcPr>
            <w:tcW w:w="1055" w:type="dxa"/>
            <w:vAlign w:val="center"/>
          </w:tcPr>
          <w:p w14:paraId="352F5F54" w14:textId="77A4D590" w:rsidR="007130C5" w:rsidRPr="00302E4F" w:rsidRDefault="007130C5" w:rsidP="00651FB1">
            <w:pPr>
              <w:jc w:val="center"/>
            </w:pPr>
            <w:r w:rsidRPr="00302E4F">
              <w:t>ALFA</w:t>
            </w:r>
            <w:r>
              <w:t xml:space="preserve"> d.d.</w:t>
            </w:r>
          </w:p>
        </w:tc>
      </w:tr>
      <w:tr w:rsidR="007130C5" w:rsidRPr="00E27C4A" w14:paraId="7FC19B84" w14:textId="57CAE2C8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5643BD4A" w14:textId="28EF7258" w:rsidR="007130C5" w:rsidRPr="00302E4F" w:rsidRDefault="007130C5" w:rsidP="007F0611">
            <w:r w:rsidRPr="007F0611">
              <w:rPr>
                <w:b/>
                <w:bCs/>
                <w:i/>
                <w:iCs/>
                <w:sz w:val="24"/>
              </w:rPr>
              <w:t>PŠ KAPELNA</w:t>
            </w:r>
            <w:r>
              <w:rPr>
                <w:b/>
                <w:bCs/>
                <w:i/>
                <w:iCs/>
                <w:sz w:val="24"/>
              </w:rPr>
              <w:t>, PŠ KRČENIK I PŠ P. MOSLAVINA</w:t>
            </w:r>
          </w:p>
        </w:tc>
      </w:tr>
      <w:tr w:rsidR="007130C5" w:rsidRPr="00E27C4A" w14:paraId="3A06FC79" w14:textId="2D0D72A2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42AAC784" w14:textId="77777777" w:rsidR="007130C5" w:rsidRPr="00B61C50" w:rsidRDefault="007130C5" w:rsidP="00651FB1">
            <w:pPr>
              <w:jc w:val="center"/>
            </w:pPr>
            <w:r w:rsidRPr="00B61C50">
              <w:t>7034</w:t>
            </w:r>
          </w:p>
        </w:tc>
        <w:tc>
          <w:tcPr>
            <w:tcW w:w="722" w:type="dxa"/>
            <w:vAlign w:val="center"/>
            <w:hideMark/>
          </w:tcPr>
          <w:p w14:paraId="2CB4DF88" w14:textId="77777777" w:rsidR="007130C5" w:rsidRPr="00E27C4A" w:rsidRDefault="007130C5" w:rsidP="00651FB1">
            <w:pPr>
              <w:jc w:val="center"/>
            </w:pPr>
            <w:r w:rsidRPr="00E27C4A">
              <w:t>4774</w:t>
            </w:r>
          </w:p>
        </w:tc>
        <w:tc>
          <w:tcPr>
            <w:tcW w:w="4820" w:type="dxa"/>
            <w:vAlign w:val="center"/>
            <w:hideMark/>
          </w:tcPr>
          <w:p w14:paraId="31F0304F" w14:textId="77777777" w:rsidR="007130C5" w:rsidRPr="00E27C4A" w:rsidRDefault="007130C5" w:rsidP="00651FB1">
            <w:pPr>
              <w:jc w:val="center"/>
            </w:pPr>
            <w:r w:rsidRPr="00E27C4A">
              <w:t>ISTRAŽUJEMO NAŠ SVIJET 2 : udžbenik  prirode i društva s dodatnim digitalnim sadržajima u drugom razredu osnovne škole</w:t>
            </w:r>
          </w:p>
        </w:tc>
        <w:tc>
          <w:tcPr>
            <w:tcW w:w="3543" w:type="dxa"/>
            <w:vAlign w:val="center"/>
            <w:hideMark/>
          </w:tcPr>
          <w:p w14:paraId="667A209C" w14:textId="77777777" w:rsidR="007130C5" w:rsidRPr="00E27C4A" w:rsidRDefault="007130C5" w:rsidP="00651FB1">
            <w:pPr>
              <w:jc w:val="center"/>
            </w:pPr>
            <w:r w:rsidRPr="00E27C4A">
              <w:t>Tamara Kisovar Ivanda, Alena Letina</w:t>
            </w:r>
          </w:p>
        </w:tc>
        <w:tc>
          <w:tcPr>
            <w:tcW w:w="1418" w:type="dxa"/>
            <w:vAlign w:val="center"/>
            <w:hideMark/>
          </w:tcPr>
          <w:p w14:paraId="7641FFAC" w14:textId="77777777" w:rsidR="007130C5" w:rsidRPr="00E27C4A" w:rsidRDefault="007130C5" w:rsidP="00651FB1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CFA651D" w14:textId="77777777" w:rsidR="007130C5" w:rsidRPr="00E27C4A" w:rsidRDefault="007130C5" w:rsidP="00651FB1">
            <w:pPr>
              <w:jc w:val="center"/>
            </w:pPr>
            <w:r w:rsidRPr="00E27C4A">
              <w:t>2.</w:t>
            </w:r>
          </w:p>
        </w:tc>
        <w:tc>
          <w:tcPr>
            <w:tcW w:w="1055" w:type="dxa"/>
            <w:vAlign w:val="center"/>
            <w:hideMark/>
          </w:tcPr>
          <w:p w14:paraId="0D05FEA7" w14:textId="45E777B5" w:rsidR="007130C5" w:rsidRPr="00E27C4A" w:rsidRDefault="007130C5" w:rsidP="00651FB1">
            <w:pPr>
              <w:jc w:val="center"/>
            </w:pPr>
            <w:r w:rsidRPr="00B5399C">
              <w:t>ŠKOLSKA KNJIGA d.d.</w:t>
            </w:r>
          </w:p>
        </w:tc>
      </w:tr>
      <w:tr w:rsidR="007130C5" w:rsidRPr="008B2EEF" w14:paraId="05A5C21E" w14:textId="366CE514" w:rsidTr="007130C5">
        <w:trPr>
          <w:trHeight w:val="495"/>
        </w:trPr>
        <w:tc>
          <w:tcPr>
            <w:tcW w:w="13388" w:type="dxa"/>
            <w:gridSpan w:val="7"/>
            <w:shd w:val="clear" w:color="auto" w:fill="ACB9CA" w:themeFill="text2" w:themeFillTint="66"/>
            <w:hideMark/>
          </w:tcPr>
          <w:p w14:paraId="5935F285" w14:textId="0566A31F" w:rsidR="007130C5" w:rsidRPr="008B2EEF" w:rsidRDefault="007130C5" w:rsidP="003C73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40"/>
              </w:rPr>
              <w:t xml:space="preserve">                                                                     </w:t>
            </w:r>
            <w:r w:rsidRPr="008B2EEF">
              <w:rPr>
                <w:b/>
                <w:bCs/>
                <w:sz w:val="40"/>
              </w:rPr>
              <w:t>3. RAZRED</w:t>
            </w:r>
          </w:p>
        </w:tc>
      </w:tr>
      <w:tr w:rsidR="007130C5" w:rsidRPr="00A74164" w14:paraId="0DE310FF" w14:textId="45856063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4314BEA8" w14:textId="77777777" w:rsidR="007130C5" w:rsidRPr="00A74164" w:rsidRDefault="007130C5" w:rsidP="00637FD9">
            <w:pPr>
              <w:rPr>
                <w:b/>
                <w:bCs/>
                <w:i/>
                <w:iCs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HRVATSKI JEZIK - KNJIŽEVNOST I JEZIK</w:t>
            </w:r>
          </w:p>
        </w:tc>
      </w:tr>
      <w:tr w:rsidR="007130C5" w:rsidRPr="00A74164" w14:paraId="03795B02" w14:textId="3C4E54B5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</w:tcPr>
          <w:p w14:paraId="3D8A7362" w14:textId="39DEF5FA" w:rsidR="007130C5" w:rsidRPr="00A74164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Š VILJEVO, PŠ KRČENIK I PŠ P. MOSLAVINA</w:t>
            </w:r>
          </w:p>
        </w:tc>
      </w:tr>
      <w:tr w:rsidR="007130C5" w:rsidRPr="00E27C4A" w14:paraId="732E638C" w14:textId="42B84FA8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5B0FB192" w14:textId="77777777" w:rsidR="007130C5" w:rsidRPr="00B61C50" w:rsidRDefault="007130C5" w:rsidP="00DB430E">
            <w:pPr>
              <w:jc w:val="center"/>
            </w:pPr>
            <w:r w:rsidRPr="00B61C50">
              <w:t>7108</w:t>
            </w:r>
          </w:p>
        </w:tc>
        <w:tc>
          <w:tcPr>
            <w:tcW w:w="722" w:type="dxa"/>
            <w:vAlign w:val="center"/>
            <w:hideMark/>
          </w:tcPr>
          <w:p w14:paraId="041C0AF4" w14:textId="77777777" w:rsidR="007130C5" w:rsidRPr="00E27C4A" w:rsidRDefault="007130C5" w:rsidP="00DB430E">
            <w:pPr>
              <w:jc w:val="center"/>
            </w:pPr>
            <w:r w:rsidRPr="00E27C4A">
              <w:t>4844</w:t>
            </w:r>
          </w:p>
        </w:tc>
        <w:tc>
          <w:tcPr>
            <w:tcW w:w="4820" w:type="dxa"/>
            <w:vAlign w:val="center"/>
            <w:hideMark/>
          </w:tcPr>
          <w:p w14:paraId="42DCEF1C" w14:textId="77777777" w:rsidR="007130C5" w:rsidRPr="00E27C4A" w:rsidRDefault="007130C5" w:rsidP="00DB430E">
            <w:pPr>
              <w:jc w:val="center"/>
            </w:pPr>
            <w:r w:rsidRPr="00E27C4A">
              <w:t>ZLATNA VRATA 3 : integrirani radni udžbenik hrvatskoga jezika s dodatnim digitalnim sadržajem u 3. razredu osnovne škole</w:t>
            </w:r>
          </w:p>
        </w:tc>
        <w:tc>
          <w:tcPr>
            <w:tcW w:w="3543" w:type="dxa"/>
            <w:vAlign w:val="center"/>
            <w:hideMark/>
          </w:tcPr>
          <w:p w14:paraId="30CDCF0D" w14:textId="77777777" w:rsidR="007130C5" w:rsidRPr="00E27C4A" w:rsidRDefault="007130C5" w:rsidP="00DB430E">
            <w:pPr>
              <w:jc w:val="center"/>
            </w:pPr>
            <w:r w:rsidRPr="00E27C4A">
              <w:t>Sonja Ivić, Marija Krmpotić</w:t>
            </w:r>
          </w:p>
        </w:tc>
        <w:tc>
          <w:tcPr>
            <w:tcW w:w="1418" w:type="dxa"/>
            <w:vAlign w:val="center"/>
            <w:hideMark/>
          </w:tcPr>
          <w:p w14:paraId="628D034E" w14:textId="77777777" w:rsidR="007130C5" w:rsidRPr="00E27C4A" w:rsidRDefault="007130C5" w:rsidP="00DB430E">
            <w:pPr>
              <w:jc w:val="center"/>
            </w:pPr>
            <w:r w:rsidRPr="00E27C4A"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56C4C284" w14:textId="77777777" w:rsidR="007130C5" w:rsidRPr="00E27C4A" w:rsidRDefault="007130C5" w:rsidP="00DB430E">
            <w:pPr>
              <w:jc w:val="center"/>
            </w:pPr>
            <w:r w:rsidRPr="00E27C4A">
              <w:t>3.</w:t>
            </w:r>
          </w:p>
        </w:tc>
        <w:tc>
          <w:tcPr>
            <w:tcW w:w="1055" w:type="dxa"/>
            <w:vAlign w:val="center"/>
            <w:hideMark/>
          </w:tcPr>
          <w:p w14:paraId="55673378" w14:textId="2CCA5FAE" w:rsidR="007130C5" w:rsidRPr="00E27C4A" w:rsidRDefault="007130C5" w:rsidP="00DB430E">
            <w:pPr>
              <w:jc w:val="center"/>
            </w:pPr>
            <w:r w:rsidRPr="00EE0405">
              <w:t>ŠKOLSKA KNJIGA d.d.</w:t>
            </w:r>
          </w:p>
        </w:tc>
      </w:tr>
      <w:tr w:rsidR="007130C5" w:rsidRPr="00486EDD" w14:paraId="55916E00" w14:textId="02029C2A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60DB3BC9" w14:textId="7BD70D6B" w:rsidR="007130C5" w:rsidRPr="00486EDD" w:rsidRDefault="007130C5" w:rsidP="00343D80">
            <w:pPr>
              <w:rPr>
                <w:b/>
                <w:bCs/>
                <w:i/>
                <w:iCs/>
                <w:color w:val="4472C4" w:themeColor="accent1"/>
                <w:sz w:val="24"/>
              </w:rPr>
            </w:pPr>
            <w:r w:rsidRPr="00486EDD">
              <w:rPr>
                <w:b/>
                <w:bCs/>
                <w:i/>
                <w:iCs/>
                <w:color w:val="4472C4" w:themeColor="accent1"/>
                <w:sz w:val="24"/>
              </w:rPr>
              <w:t>PŠ KAPELNA</w:t>
            </w:r>
          </w:p>
        </w:tc>
      </w:tr>
      <w:tr w:rsidR="007130C5" w:rsidRPr="00E27C4A" w14:paraId="6EC13AA0" w14:textId="2632B489" w:rsidTr="007130C5">
        <w:trPr>
          <w:trHeight w:val="255"/>
        </w:trPr>
        <w:tc>
          <w:tcPr>
            <w:tcW w:w="980" w:type="dxa"/>
            <w:vAlign w:val="center"/>
          </w:tcPr>
          <w:p w14:paraId="20BF66A4" w14:textId="05F3098F" w:rsidR="007130C5" w:rsidRPr="00486EDD" w:rsidRDefault="007130C5" w:rsidP="00B92C8F">
            <w:pPr>
              <w:jc w:val="center"/>
              <w:rPr>
                <w:color w:val="4472C4" w:themeColor="accent1"/>
              </w:rPr>
            </w:pPr>
            <w:r w:rsidRPr="00486EDD">
              <w:rPr>
                <w:color w:val="4472C4" w:themeColor="accent1"/>
              </w:rPr>
              <w:t>7088</w:t>
            </w:r>
          </w:p>
        </w:tc>
        <w:tc>
          <w:tcPr>
            <w:tcW w:w="722" w:type="dxa"/>
            <w:vAlign w:val="center"/>
          </w:tcPr>
          <w:p w14:paraId="69D15700" w14:textId="57C268F9" w:rsidR="007130C5" w:rsidRPr="00486EDD" w:rsidRDefault="007130C5" w:rsidP="00B92C8F">
            <w:pPr>
              <w:jc w:val="center"/>
              <w:rPr>
                <w:color w:val="4472C4" w:themeColor="accent1"/>
              </w:rPr>
            </w:pPr>
            <w:r w:rsidRPr="00486EDD">
              <w:rPr>
                <w:color w:val="4472C4" w:themeColor="accent1"/>
              </w:rPr>
              <w:t>4826</w:t>
            </w:r>
          </w:p>
        </w:tc>
        <w:tc>
          <w:tcPr>
            <w:tcW w:w="4820" w:type="dxa"/>
            <w:vAlign w:val="center"/>
          </w:tcPr>
          <w:p w14:paraId="1F038866" w14:textId="3B8C4C8D" w:rsidR="007130C5" w:rsidRPr="00E27C4A" w:rsidRDefault="007130C5" w:rsidP="00B92C8F">
            <w:pPr>
              <w:jc w:val="center"/>
            </w:pPr>
            <w:r w:rsidRPr="00460822">
              <w:rPr>
                <w:color w:val="4472C4" w:themeColor="accent1"/>
              </w:rPr>
              <w:t xml:space="preserve">SVIJET RIJEČI </w:t>
            </w:r>
            <w:r>
              <w:rPr>
                <w:color w:val="4472C4" w:themeColor="accent1"/>
              </w:rPr>
              <w:t>3</w:t>
            </w:r>
            <w:r w:rsidRPr="00460822">
              <w:rPr>
                <w:color w:val="4472C4" w:themeColor="accent1"/>
              </w:rPr>
              <w:t xml:space="preserve">, I. i II. dio; integrirani radni udžbenik hrvatskoga jezika s dodatnim digitalnim sadržajima u </w:t>
            </w:r>
            <w:r>
              <w:rPr>
                <w:color w:val="4472C4" w:themeColor="accent1"/>
              </w:rPr>
              <w:t>3</w:t>
            </w:r>
            <w:r w:rsidRPr="00460822">
              <w:rPr>
                <w:color w:val="4472C4" w:themeColor="accent1"/>
              </w:rPr>
              <w:t>.razredu osnovne škole</w:t>
            </w:r>
            <w:r>
              <w:rPr>
                <w:color w:val="4472C4" w:themeColor="accent1"/>
              </w:rPr>
              <w:t xml:space="preserve"> – 1.dio i 2. dio</w:t>
            </w:r>
          </w:p>
        </w:tc>
        <w:tc>
          <w:tcPr>
            <w:tcW w:w="3543" w:type="dxa"/>
            <w:vAlign w:val="center"/>
          </w:tcPr>
          <w:p w14:paraId="65946C05" w14:textId="57AA8FB7" w:rsidR="007130C5" w:rsidRPr="00E27C4A" w:rsidRDefault="007130C5" w:rsidP="00B92C8F">
            <w:pPr>
              <w:jc w:val="center"/>
            </w:pPr>
            <w:r w:rsidRPr="00460822">
              <w:rPr>
                <w:color w:val="4472C4" w:themeColor="accent1"/>
              </w:rPr>
              <w:t>T. Z</w:t>
            </w:r>
            <w:r>
              <w:rPr>
                <w:color w:val="4472C4" w:themeColor="accent1"/>
              </w:rPr>
              <w:t>o</w:t>
            </w:r>
            <w:r w:rsidRPr="00460822">
              <w:rPr>
                <w:color w:val="4472C4" w:themeColor="accent1"/>
              </w:rPr>
              <w:t>kić, B. Vladušić</w:t>
            </w:r>
          </w:p>
        </w:tc>
        <w:tc>
          <w:tcPr>
            <w:tcW w:w="1418" w:type="dxa"/>
            <w:vAlign w:val="center"/>
          </w:tcPr>
          <w:p w14:paraId="0A00FA26" w14:textId="7D99825C" w:rsidR="007130C5" w:rsidRPr="00E27C4A" w:rsidRDefault="007130C5" w:rsidP="00B92C8F">
            <w:pPr>
              <w:jc w:val="center"/>
            </w:pPr>
            <w:r w:rsidRPr="00460822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</w:tcPr>
          <w:p w14:paraId="628940B8" w14:textId="017ADED1" w:rsidR="007130C5" w:rsidRPr="00E27C4A" w:rsidRDefault="007130C5" w:rsidP="00B92C8F">
            <w:pPr>
              <w:jc w:val="center"/>
            </w:pPr>
            <w:r>
              <w:rPr>
                <w:color w:val="4472C4" w:themeColor="accent1"/>
              </w:rPr>
              <w:t>3</w:t>
            </w:r>
            <w:r w:rsidRPr="00460822">
              <w:rPr>
                <w:color w:val="4472C4" w:themeColor="accent1"/>
              </w:rPr>
              <w:t>.</w:t>
            </w:r>
          </w:p>
        </w:tc>
        <w:tc>
          <w:tcPr>
            <w:tcW w:w="1055" w:type="dxa"/>
            <w:vAlign w:val="center"/>
          </w:tcPr>
          <w:p w14:paraId="4684C688" w14:textId="5FC95C27" w:rsidR="007130C5" w:rsidRPr="00E27C4A" w:rsidRDefault="007130C5" w:rsidP="00B92C8F">
            <w:pPr>
              <w:jc w:val="center"/>
            </w:pPr>
            <w:r w:rsidRPr="00460822">
              <w:rPr>
                <w:color w:val="4472C4" w:themeColor="accent1"/>
              </w:rPr>
              <w:t>ŠKOLSKA KNJIGA d.d.</w:t>
            </w:r>
          </w:p>
        </w:tc>
      </w:tr>
      <w:tr w:rsidR="007130C5" w:rsidRPr="00E27C4A" w14:paraId="318441D9" w14:textId="21751955" w:rsidTr="007130C5">
        <w:trPr>
          <w:trHeight w:val="255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2D3A52B9" w14:textId="042AC320" w:rsidR="007130C5" w:rsidRPr="00460822" w:rsidRDefault="007130C5" w:rsidP="00343D80">
            <w:pPr>
              <w:rPr>
                <w:color w:val="4472C4" w:themeColor="accent1"/>
              </w:rPr>
            </w:pPr>
            <w:r w:rsidRPr="00343D80">
              <w:rPr>
                <w:b/>
                <w:bCs/>
                <w:i/>
                <w:iCs/>
                <w:color w:val="C00000"/>
                <w:sz w:val="24"/>
              </w:rPr>
              <w:t>PŠ IVANOVO</w:t>
            </w:r>
          </w:p>
        </w:tc>
      </w:tr>
      <w:tr w:rsidR="007130C5" w:rsidRPr="00E27C4A" w14:paraId="13F21A7B" w14:textId="1ACDCC2F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7276981C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488</w:t>
            </w:r>
          </w:p>
        </w:tc>
        <w:tc>
          <w:tcPr>
            <w:tcW w:w="722" w:type="dxa"/>
            <w:vAlign w:val="center"/>
            <w:hideMark/>
          </w:tcPr>
          <w:p w14:paraId="4AB6620F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288</w:t>
            </w:r>
          </w:p>
        </w:tc>
        <w:tc>
          <w:tcPr>
            <w:tcW w:w="4820" w:type="dxa"/>
            <w:vAlign w:val="center"/>
            <w:hideMark/>
          </w:tcPr>
          <w:p w14:paraId="51DCA4E7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 xml:space="preserve">ČITAM I PIŠEM 3, JEZIČNI UDŽBENIK : radni udžbenik iz hrvatskoga jezika za treći razred </w:t>
            </w:r>
            <w:r w:rsidRPr="006A62EF">
              <w:rPr>
                <w:color w:val="C00000"/>
              </w:rPr>
              <w:lastRenderedPageBreak/>
              <w:t>osnovne škole</w:t>
            </w:r>
          </w:p>
        </w:tc>
        <w:tc>
          <w:tcPr>
            <w:tcW w:w="3543" w:type="dxa"/>
            <w:vAlign w:val="center"/>
            <w:hideMark/>
          </w:tcPr>
          <w:p w14:paraId="18AF0863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lastRenderedPageBreak/>
              <w:t xml:space="preserve">Dunja Pavličević-Franić, Vladimira Velički, Katarina Aladrović Slovaček, </w:t>
            </w:r>
            <w:r w:rsidRPr="006A62EF">
              <w:rPr>
                <w:color w:val="C00000"/>
              </w:rPr>
              <w:lastRenderedPageBreak/>
              <w:t>Vlatka Domišljanović</w:t>
            </w:r>
          </w:p>
        </w:tc>
        <w:tc>
          <w:tcPr>
            <w:tcW w:w="1418" w:type="dxa"/>
            <w:vAlign w:val="center"/>
            <w:hideMark/>
          </w:tcPr>
          <w:p w14:paraId="0DE188F9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lastRenderedPageBreak/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2050651E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3.</w:t>
            </w:r>
          </w:p>
        </w:tc>
        <w:tc>
          <w:tcPr>
            <w:tcW w:w="1055" w:type="dxa"/>
            <w:vAlign w:val="center"/>
            <w:hideMark/>
          </w:tcPr>
          <w:p w14:paraId="4743ED44" w14:textId="15E6A37D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62013332" w14:textId="0EB604C5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49EE8CD1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489</w:t>
            </w:r>
          </w:p>
        </w:tc>
        <w:tc>
          <w:tcPr>
            <w:tcW w:w="722" w:type="dxa"/>
            <w:vAlign w:val="center"/>
            <w:hideMark/>
          </w:tcPr>
          <w:p w14:paraId="5F9D073D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288</w:t>
            </w:r>
          </w:p>
        </w:tc>
        <w:tc>
          <w:tcPr>
            <w:tcW w:w="4820" w:type="dxa"/>
            <w:vAlign w:val="center"/>
            <w:hideMark/>
          </w:tcPr>
          <w:p w14:paraId="262B9CC8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ČITAM I PIŠEM 3, ČITANKA : radna čitanka iz hrvatskoga jezika za treći razred osnovne škole</w:t>
            </w:r>
          </w:p>
        </w:tc>
        <w:tc>
          <w:tcPr>
            <w:tcW w:w="3543" w:type="dxa"/>
            <w:vAlign w:val="center"/>
            <w:hideMark/>
          </w:tcPr>
          <w:p w14:paraId="722A7487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Tamara Turza-Bogdan, Slavica Pospiš, Vladimira Velički</w:t>
            </w:r>
          </w:p>
        </w:tc>
        <w:tc>
          <w:tcPr>
            <w:tcW w:w="1418" w:type="dxa"/>
            <w:vAlign w:val="center"/>
            <w:hideMark/>
          </w:tcPr>
          <w:p w14:paraId="61C55102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a čitanka</w:t>
            </w:r>
          </w:p>
        </w:tc>
        <w:tc>
          <w:tcPr>
            <w:tcW w:w="850" w:type="dxa"/>
            <w:vAlign w:val="center"/>
            <w:hideMark/>
          </w:tcPr>
          <w:p w14:paraId="69C19E34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3.</w:t>
            </w:r>
          </w:p>
        </w:tc>
        <w:tc>
          <w:tcPr>
            <w:tcW w:w="1055" w:type="dxa"/>
            <w:vAlign w:val="center"/>
            <w:hideMark/>
          </w:tcPr>
          <w:p w14:paraId="43DF20FC" w14:textId="4C1AAA88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A74164" w14:paraId="515534BF" w14:textId="3FC59B19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11645673" w14:textId="77777777" w:rsidR="007130C5" w:rsidRPr="00A74164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MATEMATIKA</w:t>
            </w:r>
          </w:p>
        </w:tc>
      </w:tr>
      <w:tr w:rsidR="007130C5" w:rsidRPr="00E27C4A" w14:paraId="11ADD617" w14:textId="0203D2E9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4CD55B5A" w14:textId="77777777" w:rsidR="007130C5" w:rsidRPr="00B61C50" w:rsidRDefault="007130C5" w:rsidP="00651FB1">
            <w:pPr>
              <w:jc w:val="center"/>
            </w:pPr>
            <w:r w:rsidRPr="00B61C50">
              <w:t>7060</w:t>
            </w:r>
          </w:p>
        </w:tc>
        <w:tc>
          <w:tcPr>
            <w:tcW w:w="722" w:type="dxa"/>
            <w:vAlign w:val="center"/>
            <w:hideMark/>
          </w:tcPr>
          <w:p w14:paraId="301E6EFA" w14:textId="77777777" w:rsidR="007130C5" w:rsidRPr="00E27C4A" w:rsidRDefault="007130C5" w:rsidP="00651FB1">
            <w:pPr>
              <w:jc w:val="center"/>
            </w:pPr>
            <w:r w:rsidRPr="00E27C4A">
              <w:t>4800</w:t>
            </w:r>
          </w:p>
        </w:tc>
        <w:tc>
          <w:tcPr>
            <w:tcW w:w="4820" w:type="dxa"/>
            <w:vAlign w:val="center"/>
            <w:hideMark/>
          </w:tcPr>
          <w:p w14:paraId="1A943A26" w14:textId="77777777" w:rsidR="007130C5" w:rsidRPr="00E27C4A" w:rsidRDefault="007130C5" w:rsidP="00651FB1">
            <w:pPr>
              <w:jc w:val="center"/>
            </w:pPr>
            <w:r w:rsidRPr="00E27C4A">
              <w:t>MOJ SRETNI BROJ 3: udžbenik matematike s dodatnim digitalnim sadržajima u trećem razredu osnovne škole</w:t>
            </w:r>
          </w:p>
        </w:tc>
        <w:tc>
          <w:tcPr>
            <w:tcW w:w="3543" w:type="dxa"/>
            <w:vAlign w:val="center"/>
            <w:hideMark/>
          </w:tcPr>
          <w:p w14:paraId="438788AA" w14:textId="77777777" w:rsidR="007130C5" w:rsidRPr="00E27C4A" w:rsidRDefault="007130C5" w:rsidP="00651FB1">
            <w:pPr>
              <w:jc w:val="center"/>
            </w:pPr>
            <w:r w:rsidRPr="00E27C4A">
              <w:t>Sanja Jakovljević Rogić, Dubravka Miklec, Graciella Prtajin</w:t>
            </w:r>
          </w:p>
        </w:tc>
        <w:tc>
          <w:tcPr>
            <w:tcW w:w="1418" w:type="dxa"/>
            <w:vAlign w:val="center"/>
            <w:hideMark/>
          </w:tcPr>
          <w:p w14:paraId="4192B8D3" w14:textId="77777777" w:rsidR="007130C5" w:rsidRPr="00E27C4A" w:rsidRDefault="007130C5" w:rsidP="00651FB1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34C9530A" w14:textId="77777777" w:rsidR="007130C5" w:rsidRPr="00E27C4A" w:rsidRDefault="007130C5" w:rsidP="00651FB1">
            <w:pPr>
              <w:jc w:val="center"/>
            </w:pPr>
            <w:r w:rsidRPr="00E27C4A">
              <w:t>3.</w:t>
            </w:r>
          </w:p>
        </w:tc>
        <w:tc>
          <w:tcPr>
            <w:tcW w:w="1055" w:type="dxa"/>
            <w:vAlign w:val="center"/>
            <w:hideMark/>
          </w:tcPr>
          <w:p w14:paraId="2A837F0D" w14:textId="0BA83AE7" w:rsidR="007130C5" w:rsidRPr="00E27C4A" w:rsidRDefault="007130C5" w:rsidP="00651FB1">
            <w:pPr>
              <w:jc w:val="center"/>
            </w:pPr>
            <w:r w:rsidRPr="00EE0405">
              <w:t>ŠKOLSKA KNJIGA d.d.</w:t>
            </w:r>
          </w:p>
        </w:tc>
      </w:tr>
      <w:tr w:rsidR="007130C5" w:rsidRPr="00E27C4A" w14:paraId="01C04FDE" w14:textId="20774EF9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042C9C80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533</w:t>
            </w:r>
          </w:p>
        </w:tc>
        <w:tc>
          <w:tcPr>
            <w:tcW w:w="722" w:type="dxa"/>
            <w:vAlign w:val="center"/>
            <w:hideMark/>
          </w:tcPr>
          <w:p w14:paraId="3E7C8955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323</w:t>
            </w:r>
          </w:p>
        </w:tc>
        <w:tc>
          <w:tcPr>
            <w:tcW w:w="4820" w:type="dxa"/>
            <w:vAlign w:val="center"/>
            <w:hideMark/>
          </w:tcPr>
          <w:p w14:paraId="4AAD4983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MATEMATIKA 3, PRVI DIO: radni udžbenik iz matematike za treći razred osnovne škole</w:t>
            </w:r>
          </w:p>
        </w:tc>
        <w:tc>
          <w:tcPr>
            <w:tcW w:w="3543" w:type="dxa"/>
            <w:vAlign w:val="center"/>
            <w:hideMark/>
          </w:tcPr>
          <w:p w14:paraId="74E9F2F0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Josip Markovac</w:t>
            </w:r>
          </w:p>
        </w:tc>
        <w:tc>
          <w:tcPr>
            <w:tcW w:w="1418" w:type="dxa"/>
            <w:vAlign w:val="center"/>
            <w:hideMark/>
          </w:tcPr>
          <w:p w14:paraId="4E19E4E9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526FA512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3.</w:t>
            </w:r>
          </w:p>
        </w:tc>
        <w:tc>
          <w:tcPr>
            <w:tcW w:w="1055" w:type="dxa"/>
            <w:vAlign w:val="center"/>
            <w:hideMark/>
          </w:tcPr>
          <w:p w14:paraId="201C88FF" w14:textId="232B34FE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541B2F01" w14:textId="32489B5C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49C4B816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534</w:t>
            </w:r>
          </w:p>
        </w:tc>
        <w:tc>
          <w:tcPr>
            <w:tcW w:w="722" w:type="dxa"/>
            <w:vAlign w:val="center"/>
            <w:hideMark/>
          </w:tcPr>
          <w:p w14:paraId="1AD705EE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323</w:t>
            </w:r>
          </w:p>
        </w:tc>
        <w:tc>
          <w:tcPr>
            <w:tcW w:w="4820" w:type="dxa"/>
            <w:vAlign w:val="center"/>
            <w:hideMark/>
          </w:tcPr>
          <w:p w14:paraId="460B2F16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MATEMATIKA 3, DRUGI DIO: radni udžbenik iz matematike za treći razred osnovne škole</w:t>
            </w:r>
          </w:p>
        </w:tc>
        <w:tc>
          <w:tcPr>
            <w:tcW w:w="3543" w:type="dxa"/>
            <w:vAlign w:val="center"/>
            <w:hideMark/>
          </w:tcPr>
          <w:p w14:paraId="361A3E9A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Josip Markovac</w:t>
            </w:r>
          </w:p>
        </w:tc>
        <w:tc>
          <w:tcPr>
            <w:tcW w:w="1418" w:type="dxa"/>
            <w:vAlign w:val="center"/>
            <w:hideMark/>
          </w:tcPr>
          <w:p w14:paraId="27E06B18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677946B1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3.</w:t>
            </w:r>
          </w:p>
        </w:tc>
        <w:tc>
          <w:tcPr>
            <w:tcW w:w="1055" w:type="dxa"/>
            <w:vAlign w:val="center"/>
            <w:hideMark/>
          </w:tcPr>
          <w:p w14:paraId="3299DF60" w14:textId="4B9CB742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A74164" w14:paraId="0A7670F1" w14:textId="229D638E" w:rsidTr="007130C5">
        <w:trPr>
          <w:trHeight w:val="28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31E71DFE" w14:textId="77777777" w:rsidR="007130C5" w:rsidRPr="00A74164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PRIRODA I DRUŠTVO</w:t>
            </w:r>
          </w:p>
        </w:tc>
      </w:tr>
      <w:tr w:rsidR="007130C5" w:rsidRPr="00E27C4A" w14:paraId="432B80D7" w14:textId="43C542C3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7CD794F4" w14:textId="77777777" w:rsidR="007130C5" w:rsidRPr="00B61C50" w:rsidRDefault="007130C5" w:rsidP="00651FB1">
            <w:pPr>
              <w:jc w:val="center"/>
            </w:pPr>
            <w:r w:rsidRPr="00B61C50">
              <w:t>7035</w:t>
            </w:r>
          </w:p>
        </w:tc>
        <w:tc>
          <w:tcPr>
            <w:tcW w:w="722" w:type="dxa"/>
            <w:vAlign w:val="center"/>
            <w:hideMark/>
          </w:tcPr>
          <w:p w14:paraId="757A58D0" w14:textId="77777777" w:rsidR="007130C5" w:rsidRPr="00E27C4A" w:rsidRDefault="007130C5" w:rsidP="00651FB1">
            <w:pPr>
              <w:jc w:val="center"/>
            </w:pPr>
            <w:r w:rsidRPr="00E27C4A">
              <w:t>4775</w:t>
            </w:r>
          </w:p>
        </w:tc>
        <w:tc>
          <w:tcPr>
            <w:tcW w:w="4820" w:type="dxa"/>
            <w:vAlign w:val="center"/>
            <w:hideMark/>
          </w:tcPr>
          <w:p w14:paraId="71AE0D49" w14:textId="77777777" w:rsidR="007130C5" w:rsidRPr="00E27C4A" w:rsidRDefault="007130C5" w:rsidP="00651FB1">
            <w:pPr>
              <w:jc w:val="center"/>
            </w:pPr>
            <w:r w:rsidRPr="00E27C4A">
              <w:t>ISTRAŽUJEMO NAŠ SVIJET 3 : udžbenik  prirode i društva s dodatnim digitalnim sadržajima u trećem razredu osnovne škole</w:t>
            </w:r>
          </w:p>
        </w:tc>
        <w:tc>
          <w:tcPr>
            <w:tcW w:w="3543" w:type="dxa"/>
            <w:vAlign w:val="center"/>
            <w:hideMark/>
          </w:tcPr>
          <w:p w14:paraId="3D408EC0" w14:textId="77777777" w:rsidR="007130C5" w:rsidRPr="00E27C4A" w:rsidRDefault="007130C5" w:rsidP="00651FB1">
            <w:pPr>
              <w:jc w:val="center"/>
            </w:pPr>
            <w:r w:rsidRPr="00E27C4A">
              <w:t>Alena Letina, Tamara Kisovar Ivanda, Zdenko Braičić</w:t>
            </w:r>
          </w:p>
        </w:tc>
        <w:tc>
          <w:tcPr>
            <w:tcW w:w="1418" w:type="dxa"/>
            <w:vAlign w:val="center"/>
            <w:hideMark/>
          </w:tcPr>
          <w:p w14:paraId="70B11E82" w14:textId="77777777" w:rsidR="007130C5" w:rsidRPr="00E27C4A" w:rsidRDefault="007130C5" w:rsidP="00651FB1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5EC5B5C" w14:textId="77777777" w:rsidR="007130C5" w:rsidRPr="00E27C4A" w:rsidRDefault="007130C5" w:rsidP="00651FB1">
            <w:pPr>
              <w:jc w:val="center"/>
            </w:pPr>
            <w:r w:rsidRPr="00E27C4A">
              <w:t>3.</w:t>
            </w:r>
          </w:p>
        </w:tc>
        <w:tc>
          <w:tcPr>
            <w:tcW w:w="1055" w:type="dxa"/>
            <w:vAlign w:val="center"/>
            <w:hideMark/>
          </w:tcPr>
          <w:p w14:paraId="6779B542" w14:textId="35AE2062" w:rsidR="007130C5" w:rsidRPr="00E27C4A" w:rsidRDefault="007130C5" w:rsidP="00651FB1">
            <w:pPr>
              <w:jc w:val="center"/>
            </w:pPr>
            <w:r w:rsidRPr="000B189B">
              <w:t>ŠKOLSKA KNJIGA d.d.</w:t>
            </w:r>
          </w:p>
        </w:tc>
      </w:tr>
      <w:tr w:rsidR="007130C5" w:rsidRPr="00E27C4A" w14:paraId="5819904C" w14:textId="4D126841" w:rsidTr="007130C5">
        <w:trPr>
          <w:trHeight w:val="495"/>
        </w:trPr>
        <w:tc>
          <w:tcPr>
            <w:tcW w:w="980" w:type="dxa"/>
            <w:vAlign w:val="center"/>
            <w:hideMark/>
          </w:tcPr>
          <w:p w14:paraId="2E93C96F" w14:textId="77777777" w:rsidR="007130C5" w:rsidRPr="00B61C50" w:rsidRDefault="007130C5" w:rsidP="00651FB1">
            <w:pPr>
              <w:jc w:val="center"/>
              <w:rPr>
                <w:color w:val="C00000"/>
              </w:rPr>
            </w:pPr>
            <w:r w:rsidRPr="00B61C50">
              <w:rPr>
                <w:color w:val="C00000"/>
              </w:rPr>
              <w:t>6567</w:t>
            </w:r>
          </w:p>
        </w:tc>
        <w:tc>
          <w:tcPr>
            <w:tcW w:w="722" w:type="dxa"/>
            <w:vAlign w:val="center"/>
            <w:hideMark/>
          </w:tcPr>
          <w:p w14:paraId="76A37E9D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351</w:t>
            </w:r>
          </w:p>
        </w:tc>
        <w:tc>
          <w:tcPr>
            <w:tcW w:w="4820" w:type="dxa"/>
            <w:vAlign w:val="center"/>
            <w:hideMark/>
          </w:tcPr>
          <w:p w14:paraId="793D3E53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PRIRODA, DRUŠTVO I JA 3 : radni udžbenik iz prirode i društva za treći razred osnovne škole</w:t>
            </w:r>
          </w:p>
        </w:tc>
        <w:tc>
          <w:tcPr>
            <w:tcW w:w="3543" w:type="dxa"/>
            <w:vAlign w:val="center"/>
            <w:hideMark/>
          </w:tcPr>
          <w:p w14:paraId="3D8CE891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Mila Bulić, Gordana Kralj, Lidija Križanić, Marija Lesandrić</w:t>
            </w:r>
          </w:p>
        </w:tc>
        <w:tc>
          <w:tcPr>
            <w:tcW w:w="1418" w:type="dxa"/>
            <w:vAlign w:val="center"/>
            <w:hideMark/>
          </w:tcPr>
          <w:p w14:paraId="61C2EA99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  <w:hideMark/>
          </w:tcPr>
          <w:p w14:paraId="0DAEED51" w14:textId="77777777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3.</w:t>
            </w:r>
          </w:p>
        </w:tc>
        <w:tc>
          <w:tcPr>
            <w:tcW w:w="1055" w:type="dxa"/>
            <w:vAlign w:val="center"/>
            <w:hideMark/>
          </w:tcPr>
          <w:p w14:paraId="0AD2E7F6" w14:textId="3F560BF1" w:rsidR="007130C5" w:rsidRPr="006A62EF" w:rsidRDefault="007130C5" w:rsidP="00651FB1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3312026D" w14:textId="1AE14E83" w:rsidTr="007130C5">
        <w:trPr>
          <w:trHeight w:val="424"/>
        </w:trPr>
        <w:tc>
          <w:tcPr>
            <w:tcW w:w="13388" w:type="dxa"/>
            <w:gridSpan w:val="7"/>
            <w:shd w:val="clear" w:color="auto" w:fill="ACB9CA" w:themeFill="text2" w:themeFillTint="66"/>
            <w:hideMark/>
          </w:tcPr>
          <w:p w14:paraId="580781F9" w14:textId="55335437" w:rsidR="007130C5" w:rsidRPr="00E27C4A" w:rsidRDefault="007130C5" w:rsidP="008648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40"/>
              </w:rPr>
              <w:t xml:space="preserve">                                                                    </w:t>
            </w:r>
            <w:r w:rsidRPr="00A74164">
              <w:rPr>
                <w:b/>
                <w:bCs/>
                <w:sz w:val="40"/>
              </w:rPr>
              <w:t>4. RAZRED</w:t>
            </w:r>
          </w:p>
        </w:tc>
      </w:tr>
      <w:tr w:rsidR="007130C5" w:rsidRPr="00A74164" w14:paraId="2C3280A7" w14:textId="65CBBE24" w:rsidTr="007130C5">
        <w:trPr>
          <w:trHeight w:val="331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54F3E8B0" w14:textId="77777777" w:rsidR="007130C5" w:rsidRPr="00A74164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t>HRVATSKI JEZIK - KNJIŽEVNOST I JEZIK</w:t>
            </w:r>
          </w:p>
        </w:tc>
      </w:tr>
      <w:tr w:rsidR="007130C5" w:rsidRPr="00E27C4A" w14:paraId="210BD39D" w14:textId="409EB8E8" w:rsidTr="007130C5">
        <w:trPr>
          <w:trHeight w:val="645"/>
        </w:trPr>
        <w:tc>
          <w:tcPr>
            <w:tcW w:w="980" w:type="dxa"/>
            <w:vAlign w:val="center"/>
            <w:hideMark/>
          </w:tcPr>
          <w:p w14:paraId="287E62E8" w14:textId="77777777" w:rsidR="007130C5" w:rsidRPr="00E27C4A" w:rsidRDefault="007130C5" w:rsidP="00B61C50">
            <w:pPr>
              <w:jc w:val="center"/>
              <w:rPr>
                <w:sz w:val="20"/>
              </w:rPr>
            </w:pPr>
            <w:r w:rsidRPr="00B61C50">
              <w:t>7699</w:t>
            </w:r>
          </w:p>
        </w:tc>
        <w:tc>
          <w:tcPr>
            <w:tcW w:w="722" w:type="dxa"/>
            <w:vAlign w:val="center"/>
            <w:hideMark/>
          </w:tcPr>
          <w:p w14:paraId="13A528C3" w14:textId="77777777" w:rsidR="007130C5" w:rsidRPr="00E27C4A" w:rsidRDefault="007130C5" w:rsidP="00B61C50">
            <w:pPr>
              <w:jc w:val="center"/>
            </w:pPr>
            <w:r>
              <w:t>5334</w:t>
            </w:r>
          </w:p>
        </w:tc>
        <w:tc>
          <w:tcPr>
            <w:tcW w:w="4820" w:type="dxa"/>
            <w:vAlign w:val="center"/>
            <w:hideMark/>
          </w:tcPr>
          <w:p w14:paraId="42198972" w14:textId="77777777" w:rsidR="007130C5" w:rsidRPr="00E27C4A" w:rsidRDefault="007130C5" w:rsidP="00B61C50">
            <w:pPr>
              <w:jc w:val="center"/>
            </w:pPr>
            <w:r w:rsidRPr="00E27C4A">
              <w:t xml:space="preserve">ZLATNA VRATA 4 : </w:t>
            </w:r>
            <w:r>
              <w:t>integrirani radni udžbenik hrvatskoga jezika u četvrtom razredu osnovne škole, 1. i 2. dio s dodatnim digitalnim sadržajima</w:t>
            </w:r>
          </w:p>
        </w:tc>
        <w:tc>
          <w:tcPr>
            <w:tcW w:w="3543" w:type="dxa"/>
            <w:vAlign w:val="center"/>
            <w:hideMark/>
          </w:tcPr>
          <w:p w14:paraId="68BAB4A0" w14:textId="77777777" w:rsidR="007130C5" w:rsidRPr="00E27C4A" w:rsidRDefault="007130C5" w:rsidP="00B61C50">
            <w:pPr>
              <w:jc w:val="center"/>
            </w:pPr>
            <w:r w:rsidRPr="00E27C4A">
              <w:t>Sonja Ivić, Marija Krmpotić</w:t>
            </w:r>
          </w:p>
        </w:tc>
        <w:tc>
          <w:tcPr>
            <w:tcW w:w="1418" w:type="dxa"/>
            <w:vAlign w:val="center"/>
            <w:hideMark/>
          </w:tcPr>
          <w:p w14:paraId="5DB052A3" w14:textId="77777777" w:rsidR="007130C5" w:rsidRPr="00E27C4A" w:rsidRDefault="007130C5" w:rsidP="00B61C50">
            <w:pPr>
              <w:jc w:val="center"/>
            </w:pPr>
            <w:r w:rsidRPr="00E27C4A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505F225D" w14:textId="77777777" w:rsidR="007130C5" w:rsidRPr="00E27C4A" w:rsidRDefault="007130C5" w:rsidP="00B61C50">
            <w:pPr>
              <w:jc w:val="center"/>
            </w:pPr>
            <w:r w:rsidRPr="00E27C4A">
              <w:t>4.</w:t>
            </w:r>
          </w:p>
        </w:tc>
        <w:tc>
          <w:tcPr>
            <w:tcW w:w="1055" w:type="dxa"/>
            <w:vAlign w:val="center"/>
            <w:hideMark/>
          </w:tcPr>
          <w:p w14:paraId="6CB619E2" w14:textId="6988927D" w:rsidR="007130C5" w:rsidRPr="00E27C4A" w:rsidRDefault="007130C5" w:rsidP="00B61C50">
            <w:pPr>
              <w:jc w:val="center"/>
            </w:pPr>
            <w:r w:rsidRPr="000B189B">
              <w:t>ŠKOLSKA KNJIGA d.d.</w:t>
            </w:r>
          </w:p>
        </w:tc>
      </w:tr>
      <w:tr w:rsidR="007130C5" w:rsidRPr="00E27C4A" w14:paraId="7AE3D20C" w14:textId="3CB332AE" w:rsidTr="007130C5">
        <w:trPr>
          <w:trHeight w:val="403"/>
        </w:trPr>
        <w:tc>
          <w:tcPr>
            <w:tcW w:w="13388" w:type="dxa"/>
            <w:gridSpan w:val="7"/>
            <w:shd w:val="clear" w:color="auto" w:fill="E7E6E6" w:themeFill="background2"/>
            <w:vAlign w:val="center"/>
          </w:tcPr>
          <w:p w14:paraId="08D1FD01" w14:textId="6F081BF1" w:rsidR="007130C5" w:rsidRPr="00E27C4A" w:rsidRDefault="007130C5" w:rsidP="00383A86">
            <w:r w:rsidRPr="00486EDD">
              <w:rPr>
                <w:b/>
                <w:bCs/>
                <w:i/>
                <w:iCs/>
                <w:color w:val="4472C4" w:themeColor="accent1"/>
                <w:sz w:val="24"/>
              </w:rPr>
              <w:t>PŠ KAPELNA</w:t>
            </w:r>
          </w:p>
        </w:tc>
      </w:tr>
      <w:tr w:rsidR="007130C5" w:rsidRPr="00E27C4A" w14:paraId="70A1A896" w14:textId="003CB393" w:rsidTr="007130C5">
        <w:trPr>
          <w:trHeight w:val="645"/>
        </w:trPr>
        <w:tc>
          <w:tcPr>
            <w:tcW w:w="980" w:type="dxa"/>
            <w:vAlign w:val="center"/>
          </w:tcPr>
          <w:p w14:paraId="7977FEF4" w14:textId="0B66F1C3" w:rsidR="007130C5" w:rsidRPr="00B61C50" w:rsidRDefault="007130C5" w:rsidP="00B61C50">
            <w:pPr>
              <w:jc w:val="center"/>
            </w:pPr>
            <w:r>
              <w:rPr>
                <w:color w:val="4472C4" w:themeColor="accent1"/>
              </w:rPr>
              <w:t>7685</w:t>
            </w:r>
          </w:p>
        </w:tc>
        <w:tc>
          <w:tcPr>
            <w:tcW w:w="722" w:type="dxa"/>
            <w:vAlign w:val="center"/>
          </w:tcPr>
          <w:p w14:paraId="0B7CC876" w14:textId="3D23E999" w:rsidR="007130C5" w:rsidRDefault="007130C5" w:rsidP="00B61C50">
            <w:pPr>
              <w:jc w:val="center"/>
            </w:pPr>
            <w:r>
              <w:rPr>
                <w:color w:val="4472C4" w:themeColor="accent1"/>
              </w:rPr>
              <w:t>5321</w:t>
            </w:r>
          </w:p>
        </w:tc>
        <w:tc>
          <w:tcPr>
            <w:tcW w:w="4820" w:type="dxa"/>
            <w:vAlign w:val="center"/>
          </w:tcPr>
          <w:p w14:paraId="4D23070C" w14:textId="43FC76AF" w:rsidR="007130C5" w:rsidRPr="00E27C4A" w:rsidRDefault="007130C5" w:rsidP="0000309E">
            <w:pPr>
              <w:jc w:val="center"/>
            </w:pPr>
            <w:r w:rsidRPr="00460822">
              <w:rPr>
                <w:color w:val="4472C4" w:themeColor="accent1"/>
              </w:rPr>
              <w:t xml:space="preserve">SVIJET RIJEČI </w:t>
            </w:r>
            <w:r>
              <w:rPr>
                <w:color w:val="4472C4" w:themeColor="accent1"/>
              </w:rPr>
              <w:t xml:space="preserve">4 : </w:t>
            </w:r>
            <w:r w:rsidRPr="00460822">
              <w:rPr>
                <w:color w:val="4472C4" w:themeColor="accent1"/>
              </w:rPr>
              <w:t xml:space="preserve">integrirani radni udžbenik hrvatskoga jezika s dodatnim digitalnim sadržajima u </w:t>
            </w:r>
            <w:r>
              <w:rPr>
                <w:color w:val="4472C4" w:themeColor="accent1"/>
              </w:rPr>
              <w:t>4</w:t>
            </w:r>
            <w:r w:rsidRPr="00460822">
              <w:rPr>
                <w:color w:val="4472C4" w:themeColor="accent1"/>
              </w:rPr>
              <w:t>.razredu osnovne škole</w:t>
            </w:r>
            <w:r>
              <w:rPr>
                <w:color w:val="4472C4" w:themeColor="accent1"/>
              </w:rPr>
              <w:t xml:space="preserve"> – 1.dio i 2. dio</w:t>
            </w:r>
          </w:p>
        </w:tc>
        <w:tc>
          <w:tcPr>
            <w:tcW w:w="3543" w:type="dxa"/>
            <w:vAlign w:val="center"/>
          </w:tcPr>
          <w:p w14:paraId="53D22954" w14:textId="3DF68634" w:rsidR="007130C5" w:rsidRPr="00E27C4A" w:rsidRDefault="007130C5" w:rsidP="00B61C50">
            <w:pPr>
              <w:jc w:val="center"/>
            </w:pPr>
            <w:r w:rsidRPr="00460822">
              <w:rPr>
                <w:color w:val="4472C4" w:themeColor="accent1"/>
              </w:rPr>
              <w:t>T. Z</w:t>
            </w:r>
            <w:r>
              <w:rPr>
                <w:color w:val="4472C4" w:themeColor="accent1"/>
              </w:rPr>
              <w:t>o</w:t>
            </w:r>
            <w:r w:rsidRPr="00460822">
              <w:rPr>
                <w:color w:val="4472C4" w:themeColor="accent1"/>
              </w:rPr>
              <w:t>kić, B. Vladušić</w:t>
            </w:r>
            <w:r>
              <w:rPr>
                <w:color w:val="4472C4" w:themeColor="accent1"/>
              </w:rPr>
              <w:t>, A. Španić, J. Jurić</w:t>
            </w:r>
          </w:p>
        </w:tc>
        <w:tc>
          <w:tcPr>
            <w:tcW w:w="1418" w:type="dxa"/>
            <w:vAlign w:val="center"/>
          </w:tcPr>
          <w:p w14:paraId="408870C7" w14:textId="58F4A6FE" w:rsidR="007130C5" w:rsidRPr="00E27C4A" w:rsidRDefault="007130C5" w:rsidP="00B61C50">
            <w:pPr>
              <w:jc w:val="center"/>
            </w:pPr>
            <w:r w:rsidRPr="00460822">
              <w:rPr>
                <w:color w:val="4472C4" w:themeColor="accent1"/>
              </w:rPr>
              <w:t>udžbenik</w:t>
            </w:r>
          </w:p>
        </w:tc>
        <w:tc>
          <w:tcPr>
            <w:tcW w:w="850" w:type="dxa"/>
            <w:vAlign w:val="center"/>
          </w:tcPr>
          <w:p w14:paraId="4D5B6666" w14:textId="114C7A25" w:rsidR="007130C5" w:rsidRPr="00E27C4A" w:rsidRDefault="007130C5" w:rsidP="00B61C50">
            <w:pPr>
              <w:jc w:val="center"/>
            </w:pPr>
            <w:r>
              <w:rPr>
                <w:color w:val="4472C4" w:themeColor="accent1"/>
              </w:rPr>
              <w:t>4</w:t>
            </w:r>
            <w:r w:rsidRPr="00460822">
              <w:rPr>
                <w:color w:val="4472C4" w:themeColor="accent1"/>
              </w:rPr>
              <w:t>.</w:t>
            </w:r>
          </w:p>
        </w:tc>
        <w:tc>
          <w:tcPr>
            <w:tcW w:w="1055" w:type="dxa"/>
            <w:vAlign w:val="center"/>
          </w:tcPr>
          <w:p w14:paraId="4674244E" w14:textId="5B388A7C" w:rsidR="007130C5" w:rsidRPr="00E27C4A" w:rsidRDefault="007130C5" w:rsidP="00B61C50">
            <w:pPr>
              <w:jc w:val="center"/>
            </w:pPr>
            <w:r w:rsidRPr="00460822">
              <w:rPr>
                <w:color w:val="4472C4" w:themeColor="accent1"/>
              </w:rPr>
              <w:t>ŠKOLSKA KNJIGA d.d.</w:t>
            </w:r>
          </w:p>
        </w:tc>
      </w:tr>
      <w:tr w:rsidR="007130C5" w:rsidRPr="00E27C4A" w14:paraId="6ECAB5EA" w14:textId="29C1F73A" w:rsidTr="007130C5">
        <w:trPr>
          <w:trHeight w:val="435"/>
        </w:trPr>
        <w:tc>
          <w:tcPr>
            <w:tcW w:w="980" w:type="dxa"/>
            <w:vAlign w:val="center"/>
          </w:tcPr>
          <w:p w14:paraId="3E7BD792" w14:textId="77777777" w:rsidR="007130C5" w:rsidRPr="006A62EF" w:rsidRDefault="007130C5" w:rsidP="00B61C50">
            <w:pPr>
              <w:jc w:val="center"/>
              <w:rPr>
                <w:color w:val="C00000"/>
                <w:sz w:val="20"/>
              </w:rPr>
            </w:pPr>
            <w:r w:rsidRPr="00B61C50">
              <w:rPr>
                <w:color w:val="C00000"/>
              </w:rPr>
              <w:t>7246</w:t>
            </w:r>
          </w:p>
        </w:tc>
        <w:tc>
          <w:tcPr>
            <w:tcW w:w="722" w:type="dxa"/>
            <w:vAlign w:val="center"/>
          </w:tcPr>
          <w:p w14:paraId="3009CE63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926</w:t>
            </w:r>
          </w:p>
        </w:tc>
        <w:tc>
          <w:tcPr>
            <w:tcW w:w="4820" w:type="dxa"/>
            <w:vAlign w:val="center"/>
          </w:tcPr>
          <w:p w14:paraId="033F7759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 xml:space="preserve">ČITAM I PIŠEM </w:t>
            </w:r>
            <w:r>
              <w:rPr>
                <w:color w:val="C00000"/>
              </w:rPr>
              <w:t>4</w:t>
            </w:r>
            <w:r w:rsidRPr="006A62EF">
              <w:rPr>
                <w:color w:val="C00000"/>
              </w:rPr>
              <w:t xml:space="preserve">: radni udžbenik iz hrvatskoga jezika za </w:t>
            </w:r>
            <w:r>
              <w:rPr>
                <w:color w:val="C00000"/>
              </w:rPr>
              <w:t>četvrt</w:t>
            </w:r>
            <w:r w:rsidRPr="006A62EF">
              <w:rPr>
                <w:color w:val="C00000"/>
              </w:rPr>
              <w:t>i razred osnovne škole</w:t>
            </w:r>
          </w:p>
        </w:tc>
        <w:tc>
          <w:tcPr>
            <w:tcW w:w="3543" w:type="dxa"/>
            <w:vAlign w:val="center"/>
          </w:tcPr>
          <w:p w14:paraId="34D23A78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Dunja Pavličević-Franić, Vladimira Velički, Katarina Aladrović Slovaček, Vlatka Domišljanović</w:t>
            </w:r>
          </w:p>
        </w:tc>
        <w:tc>
          <w:tcPr>
            <w:tcW w:w="1418" w:type="dxa"/>
            <w:vAlign w:val="center"/>
          </w:tcPr>
          <w:p w14:paraId="0019DCB9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</w:tcPr>
          <w:p w14:paraId="7B35687D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6A62EF">
              <w:rPr>
                <w:color w:val="C00000"/>
              </w:rPr>
              <w:t>.</w:t>
            </w:r>
          </w:p>
        </w:tc>
        <w:tc>
          <w:tcPr>
            <w:tcW w:w="1055" w:type="dxa"/>
            <w:vAlign w:val="center"/>
          </w:tcPr>
          <w:p w14:paraId="4AF687F6" w14:textId="63150200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E27C4A" w14:paraId="41E52C21" w14:textId="6647F9CD" w:rsidTr="007130C5">
        <w:trPr>
          <w:trHeight w:val="435"/>
        </w:trPr>
        <w:tc>
          <w:tcPr>
            <w:tcW w:w="980" w:type="dxa"/>
            <w:vAlign w:val="center"/>
          </w:tcPr>
          <w:p w14:paraId="71B1D222" w14:textId="77777777" w:rsidR="007130C5" w:rsidRPr="006A62EF" w:rsidRDefault="007130C5" w:rsidP="00B61C50">
            <w:pPr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7247</w:t>
            </w:r>
          </w:p>
        </w:tc>
        <w:tc>
          <w:tcPr>
            <w:tcW w:w="722" w:type="dxa"/>
            <w:vAlign w:val="center"/>
          </w:tcPr>
          <w:p w14:paraId="4DD75391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4</w:t>
            </w:r>
            <w:r>
              <w:rPr>
                <w:color w:val="C00000"/>
              </w:rPr>
              <w:t>926</w:t>
            </w:r>
          </w:p>
        </w:tc>
        <w:tc>
          <w:tcPr>
            <w:tcW w:w="4820" w:type="dxa"/>
            <w:vAlign w:val="center"/>
          </w:tcPr>
          <w:p w14:paraId="58ADCD32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 xml:space="preserve">ČITAM I PIŠEM </w:t>
            </w:r>
            <w:r>
              <w:rPr>
                <w:color w:val="C00000"/>
              </w:rPr>
              <w:t>4</w:t>
            </w:r>
            <w:r w:rsidRPr="006A62EF">
              <w:rPr>
                <w:color w:val="C00000"/>
              </w:rPr>
              <w:t xml:space="preserve">: radna čitanka iz hrvatskoga jezika za </w:t>
            </w:r>
            <w:r>
              <w:rPr>
                <w:color w:val="C00000"/>
              </w:rPr>
              <w:t>četvrt</w:t>
            </w:r>
            <w:r w:rsidRPr="006A62EF">
              <w:rPr>
                <w:color w:val="C00000"/>
              </w:rPr>
              <w:t>i razred osnovne škole</w:t>
            </w:r>
          </w:p>
        </w:tc>
        <w:tc>
          <w:tcPr>
            <w:tcW w:w="3543" w:type="dxa"/>
            <w:vAlign w:val="center"/>
          </w:tcPr>
          <w:p w14:paraId="1EA5EA1B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Tamara Turza-Bogdan, S</w:t>
            </w:r>
            <w:r>
              <w:rPr>
                <w:color w:val="C00000"/>
              </w:rPr>
              <w:t>lavica Pospiš</w:t>
            </w:r>
          </w:p>
        </w:tc>
        <w:tc>
          <w:tcPr>
            <w:tcW w:w="1418" w:type="dxa"/>
            <w:vAlign w:val="center"/>
          </w:tcPr>
          <w:p w14:paraId="5E12D9B6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radna čitanka</w:t>
            </w:r>
          </w:p>
        </w:tc>
        <w:tc>
          <w:tcPr>
            <w:tcW w:w="850" w:type="dxa"/>
            <w:vAlign w:val="center"/>
          </w:tcPr>
          <w:p w14:paraId="1436F509" w14:textId="77777777" w:rsidR="007130C5" w:rsidRPr="006A62EF" w:rsidRDefault="007130C5" w:rsidP="00B61C5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6A62EF">
              <w:rPr>
                <w:color w:val="C00000"/>
              </w:rPr>
              <w:t>.</w:t>
            </w:r>
          </w:p>
        </w:tc>
        <w:tc>
          <w:tcPr>
            <w:tcW w:w="1055" w:type="dxa"/>
            <w:vAlign w:val="center"/>
          </w:tcPr>
          <w:p w14:paraId="1B630C8D" w14:textId="37FAB7F5" w:rsidR="007130C5" w:rsidRPr="006A62EF" w:rsidRDefault="007130C5" w:rsidP="00B61C50">
            <w:pPr>
              <w:jc w:val="center"/>
              <w:rPr>
                <w:color w:val="C00000"/>
              </w:rPr>
            </w:pPr>
            <w:r w:rsidRPr="006A62EF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A74164" w14:paraId="538C021A" w14:textId="6B6672F8" w:rsidTr="007130C5">
        <w:trPr>
          <w:trHeight w:val="28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48D94DD7" w14:textId="77777777" w:rsidR="007130C5" w:rsidRPr="00A74164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 w:rsidRPr="00A74164">
              <w:rPr>
                <w:b/>
                <w:bCs/>
                <w:i/>
                <w:iCs/>
                <w:sz w:val="24"/>
              </w:rPr>
              <w:lastRenderedPageBreak/>
              <w:t>MATEMATIKA</w:t>
            </w:r>
          </w:p>
        </w:tc>
      </w:tr>
      <w:tr w:rsidR="007130C5" w:rsidRPr="001D01C1" w14:paraId="03A9EA7B" w14:textId="70890BFA" w:rsidTr="007130C5">
        <w:trPr>
          <w:trHeight w:val="375"/>
        </w:trPr>
        <w:tc>
          <w:tcPr>
            <w:tcW w:w="980" w:type="dxa"/>
            <w:vAlign w:val="center"/>
          </w:tcPr>
          <w:p w14:paraId="3D3986D9" w14:textId="77777777" w:rsidR="007130C5" w:rsidRPr="001D01C1" w:rsidRDefault="007130C5" w:rsidP="00286062">
            <w:pPr>
              <w:jc w:val="center"/>
            </w:pPr>
            <w:r w:rsidRPr="001D01C1">
              <w:t>7661</w:t>
            </w:r>
          </w:p>
        </w:tc>
        <w:tc>
          <w:tcPr>
            <w:tcW w:w="722" w:type="dxa"/>
            <w:vAlign w:val="center"/>
          </w:tcPr>
          <w:p w14:paraId="62F6FFC8" w14:textId="77777777" w:rsidR="007130C5" w:rsidRPr="001D01C1" w:rsidRDefault="007130C5" w:rsidP="00286062">
            <w:pPr>
              <w:jc w:val="center"/>
            </w:pPr>
            <w:r w:rsidRPr="001D01C1">
              <w:t>5298</w:t>
            </w:r>
          </w:p>
        </w:tc>
        <w:tc>
          <w:tcPr>
            <w:tcW w:w="4820" w:type="dxa"/>
            <w:vAlign w:val="center"/>
          </w:tcPr>
          <w:p w14:paraId="38BF8A67" w14:textId="77777777" w:rsidR="007130C5" w:rsidRPr="001D01C1" w:rsidRDefault="007130C5" w:rsidP="00286062">
            <w:pPr>
              <w:jc w:val="center"/>
            </w:pPr>
            <w:r w:rsidRPr="001D01C1">
              <w:t>MOJ SRETNI BROJ 4: udžbenik matematike u četvrtom razredu osnovne škole s dodatnim digitalnim sadržajima</w:t>
            </w:r>
          </w:p>
        </w:tc>
        <w:tc>
          <w:tcPr>
            <w:tcW w:w="3543" w:type="dxa"/>
            <w:vAlign w:val="center"/>
          </w:tcPr>
          <w:p w14:paraId="272D56BA" w14:textId="77777777" w:rsidR="007130C5" w:rsidRPr="001D01C1" w:rsidRDefault="007130C5" w:rsidP="00286062">
            <w:pPr>
              <w:jc w:val="center"/>
            </w:pPr>
            <w:r w:rsidRPr="001D01C1">
              <w:t>Sanja Jakovljević Rogić, Dubravka Miklec, Graciella Prtajin</w:t>
            </w:r>
          </w:p>
        </w:tc>
        <w:tc>
          <w:tcPr>
            <w:tcW w:w="1418" w:type="dxa"/>
            <w:vAlign w:val="center"/>
          </w:tcPr>
          <w:p w14:paraId="1164F816" w14:textId="77777777" w:rsidR="007130C5" w:rsidRPr="001D01C1" w:rsidRDefault="007130C5" w:rsidP="00286062">
            <w:pPr>
              <w:jc w:val="center"/>
            </w:pPr>
            <w:r w:rsidRPr="001D01C1">
              <w:t>udžbenik</w:t>
            </w:r>
          </w:p>
        </w:tc>
        <w:tc>
          <w:tcPr>
            <w:tcW w:w="850" w:type="dxa"/>
            <w:vAlign w:val="center"/>
          </w:tcPr>
          <w:p w14:paraId="698E27A6" w14:textId="77777777" w:rsidR="007130C5" w:rsidRPr="001D01C1" w:rsidRDefault="007130C5" w:rsidP="00286062">
            <w:pPr>
              <w:jc w:val="center"/>
            </w:pPr>
            <w:r w:rsidRPr="001D01C1">
              <w:t>4.</w:t>
            </w:r>
          </w:p>
        </w:tc>
        <w:tc>
          <w:tcPr>
            <w:tcW w:w="1055" w:type="dxa"/>
            <w:vAlign w:val="center"/>
          </w:tcPr>
          <w:p w14:paraId="0D940C56" w14:textId="46C94497" w:rsidR="007130C5" w:rsidRPr="001D01C1" w:rsidRDefault="007130C5" w:rsidP="00286062">
            <w:pPr>
              <w:jc w:val="center"/>
            </w:pPr>
            <w:r w:rsidRPr="000B189B">
              <w:t>ŠKOLSKA KNJIGA d.d.</w:t>
            </w:r>
          </w:p>
        </w:tc>
      </w:tr>
      <w:tr w:rsidR="007130C5" w:rsidRPr="00A82A27" w14:paraId="4256720D" w14:textId="35B1CDC7" w:rsidTr="007130C5">
        <w:trPr>
          <w:trHeight w:val="375"/>
        </w:trPr>
        <w:tc>
          <w:tcPr>
            <w:tcW w:w="980" w:type="dxa"/>
            <w:vAlign w:val="center"/>
          </w:tcPr>
          <w:p w14:paraId="7F1A9967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7268</w:t>
            </w:r>
          </w:p>
        </w:tc>
        <w:tc>
          <w:tcPr>
            <w:tcW w:w="722" w:type="dxa"/>
            <w:vAlign w:val="center"/>
          </w:tcPr>
          <w:p w14:paraId="3A7C04D9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4942</w:t>
            </w:r>
          </w:p>
        </w:tc>
        <w:tc>
          <w:tcPr>
            <w:tcW w:w="4820" w:type="dxa"/>
            <w:vAlign w:val="center"/>
          </w:tcPr>
          <w:p w14:paraId="42D2B932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MATEMATIKA 4, PRVI DIO: radni udžbenik iz matematike za četvrti razred osnovne škole</w:t>
            </w:r>
          </w:p>
        </w:tc>
        <w:tc>
          <w:tcPr>
            <w:tcW w:w="3543" w:type="dxa"/>
            <w:vAlign w:val="center"/>
          </w:tcPr>
          <w:p w14:paraId="29178E21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Josip Markovac</w:t>
            </w:r>
          </w:p>
        </w:tc>
        <w:tc>
          <w:tcPr>
            <w:tcW w:w="1418" w:type="dxa"/>
            <w:vAlign w:val="center"/>
          </w:tcPr>
          <w:p w14:paraId="07B44F19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</w:tcPr>
          <w:p w14:paraId="2B4B3405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4.</w:t>
            </w:r>
          </w:p>
        </w:tc>
        <w:tc>
          <w:tcPr>
            <w:tcW w:w="1055" w:type="dxa"/>
            <w:vAlign w:val="center"/>
          </w:tcPr>
          <w:p w14:paraId="7F1777A8" w14:textId="286FF272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A82A27" w14:paraId="1CD9E386" w14:textId="2E414435" w:rsidTr="007130C5">
        <w:trPr>
          <w:trHeight w:val="375"/>
        </w:trPr>
        <w:tc>
          <w:tcPr>
            <w:tcW w:w="980" w:type="dxa"/>
            <w:vAlign w:val="center"/>
          </w:tcPr>
          <w:p w14:paraId="096226AE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7269</w:t>
            </w:r>
          </w:p>
        </w:tc>
        <w:tc>
          <w:tcPr>
            <w:tcW w:w="722" w:type="dxa"/>
            <w:vAlign w:val="center"/>
          </w:tcPr>
          <w:p w14:paraId="15729F68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4942</w:t>
            </w:r>
          </w:p>
        </w:tc>
        <w:tc>
          <w:tcPr>
            <w:tcW w:w="4820" w:type="dxa"/>
            <w:vAlign w:val="center"/>
          </w:tcPr>
          <w:p w14:paraId="695A031D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MATEMATIKA 4, DRUGI DIO: radni udžbenik iz matematike za četvrti razred osnovne škole</w:t>
            </w:r>
          </w:p>
        </w:tc>
        <w:tc>
          <w:tcPr>
            <w:tcW w:w="3543" w:type="dxa"/>
            <w:vAlign w:val="center"/>
          </w:tcPr>
          <w:p w14:paraId="3D36616D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Josip Markovac</w:t>
            </w:r>
          </w:p>
        </w:tc>
        <w:tc>
          <w:tcPr>
            <w:tcW w:w="1418" w:type="dxa"/>
            <w:vAlign w:val="center"/>
          </w:tcPr>
          <w:p w14:paraId="6A447008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</w:tcPr>
          <w:p w14:paraId="5E8AD026" w14:textId="77777777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4.</w:t>
            </w:r>
          </w:p>
        </w:tc>
        <w:tc>
          <w:tcPr>
            <w:tcW w:w="1055" w:type="dxa"/>
            <w:vAlign w:val="center"/>
          </w:tcPr>
          <w:p w14:paraId="0E603B91" w14:textId="69B4BAFB" w:rsidR="007130C5" w:rsidRPr="001D01C1" w:rsidRDefault="007130C5" w:rsidP="00286062">
            <w:pPr>
              <w:jc w:val="center"/>
              <w:rPr>
                <w:color w:val="C00000"/>
              </w:rPr>
            </w:pPr>
            <w:r w:rsidRPr="001D01C1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  <w:tr w:rsidR="007130C5" w:rsidRPr="00637FD9" w14:paraId="35A32434" w14:textId="41FC525F" w:rsidTr="007130C5">
        <w:trPr>
          <w:trHeight w:val="255"/>
        </w:trPr>
        <w:tc>
          <w:tcPr>
            <w:tcW w:w="13388" w:type="dxa"/>
            <w:gridSpan w:val="7"/>
            <w:shd w:val="clear" w:color="auto" w:fill="C5E0B3" w:themeFill="accent6" w:themeFillTint="66"/>
            <w:hideMark/>
          </w:tcPr>
          <w:p w14:paraId="6DFA47D8" w14:textId="77777777" w:rsidR="007130C5" w:rsidRPr="007C4A38" w:rsidRDefault="007130C5" w:rsidP="00637FD9">
            <w:pPr>
              <w:rPr>
                <w:b/>
                <w:bCs/>
                <w:i/>
                <w:iCs/>
                <w:sz w:val="24"/>
              </w:rPr>
            </w:pPr>
            <w:r w:rsidRPr="007C4A38">
              <w:rPr>
                <w:b/>
                <w:bCs/>
                <w:i/>
                <w:iCs/>
                <w:sz w:val="24"/>
              </w:rPr>
              <w:t>PRIRODA I DRUŠTVO</w:t>
            </w:r>
          </w:p>
        </w:tc>
      </w:tr>
      <w:tr w:rsidR="007130C5" w:rsidRPr="00A82A27" w14:paraId="493EEC33" w14:textId="3C2B3D61" w:rsidTr="007130C5">
        <w:trPr>
          <w:trHeight w:val="255"/>
        </w:trPr>
        <w:tc>
          <w:tcPr>
            <w:tcW w:w="980" w:type="dxa"/>
            <w:vAlign w:val="center"/>
            <w:hideMark/>
          </w:tcPr>
          <w:p w14:paraId="4EB0A6BF" w14:textId="77777777" w:rsidR="007130C5" w:rsidRPr="00C7201B" w:rsidRDefault="007130C5" w:rsidP="00286062">
            <w:pPr>
              <w:jc w:val="center"/>
            </w:pPr>
            <w:r w:rsidRPr="00C7201B">
              <w:t>7637</w:t>
            </w:r>
          </w:p>
        </w:tc>
        <w:tc>
          <w:tcPr>
            <w:tcW w:w="722" w:type="dxa"/>
            <w:vAlign w:val="center"/>
            <w:hideMark/>
          </w:tcPr>
          <w:p w14:paraId="69F9CEA4" w14:textId="77777777" w:rsidR="007130C5" w:rsidRPr="00C7201B" w:rsidRDefault="007130C5" w:rsidP="00286062">
            <w:pPr>
              <w:jc w:val="center"/>
            </w:pPr>
            <w:r w:rsidRPr="00C7201B">
              <w:t>5274</w:t>
            </w:r>
          </w:p>
        </w:tc>
        <w:tc>
          <w:tcPr>
            <w:tcW w:w="4820" w:type="dxa"/>
            <w:vAlign w:val="center"/>
            <w:hideMark/>
          </w:tcPr>
          <w:p w14:paraId="2F7960F1" w14:textId="77777777" w:rsidR="007130C5" w:rsidRPr="00C7201B" w:rsidRDefault="007130C5" w:rsidP="00286062">
            <w:pPr>
              <w:jc w:val="center"/>
            </w:pPr>
            <w:r w:rsidRPr="00C7201B">
              <w:t>ISTRAŽUJEMO NAŠ SVIJET 4 : udžbenik prirode i društva u četvrtom razredu osnovne škole s dodatnim digitalnim sadržajima</w:t>
            </w:r>
          </w:p>
        </w:tc>
        <w:tc>
          <w:tcPr>
            <w:tcW w:w="3543" w:type="dxa"/>
            <w:vAlign w:val="center"/>
            <w:hideMark/>
          </w:tcPr>
          <w:p w14:paraId="5E88BE96" w14:textId="77777777" w:rsidR="007130C5" w:rsidRPr="00C7201B" w:rsidRDefault="007130C5" w:rsidP="00286062">
            <w:pPr>
              <w:jc w:val="center"/>
            </w:pPr>
            <w:r w:rsidRPr="00C7201B">
              <w:t>Tamara Kisovar Ivanda, Alena Letina, Zdenko Braičić</w:t>
            </w:r>
          </w:p>
        </w:tc>
        <w:tc>
          <w:tcPr>
            <w:tcW w:w="1418" w:type="dxa"/>
            <w:vAlign w:val="center"/>
            <w:hideMark/>
          </w:tcPr>
          <w:p w14:paraId="3F0473CF" w14:textId="77777777" w:rsidR="007130C5" w:rsidRPr="00C7201B" w:rsidRDefault="007130C5" w:rsidP="00286062">
            <w:pPr>
              <w:jc w:val="center"/>
            </w:pPr>
            <w:r w:rsidRPr="00C7201B">
              <w:t>udžbenik</w:t>
            </w:r>
          </w:p>
        </w:tc>
        <w:tc>
          <w:tcPr>
            <w:tcW w:w="850" w:type="dxa"/>
            <w:vAlign w:val="center"/>
            <w:hideMark/>
          </w:tcPr>
          <w:p w14:paraId="28DB9495" w14:textId="77777777" w:rsidR="007130C5" w:rsidRPr="00C7201B" w:rsidRDefault="007130C5" w:rsidP="00286062">
            <w:pPr>
              <w:jc w:val="center"/>
            </w:pPr>
            <w:r w:rsidRPr="00C7201B">
              <w:t>4.</w:t>
            </w:r>
          </w:p>
        </w:tc>
        <w:tc>
          <w:tcPr>
            <w:tcW w:w="1055" w:type="dxa"/>
            <w:vAlign w:val="center"/>
            <w:hideMark/>
          </w:tcPr>
          <w:p w14:paraId="0ADFDD71" w14:textId="13CF3467" w:rsidR="007130C5" w:rsidRPr="00C7201B" w:rsidRDefault="007130C5" w:rsidP="00286062">
            <w:pPr>
              <w:jc w:val="center"/>
            </w:pPr>
            <w:r w:rsidRPr="000B189B">
              <w:t>ŠKOLSKA KNJIGA d.d.</w:t>
            </w:r>
          </w:p>
        </w:tc>
      </w:tr>
      <w:tr w:rsidR="007130C5" w:rsidRPr="00E22635" w14:paraId="402C6E2F" w14:textId="309419BE" w:rsidTr="007130C5">
        <w:trPr>
          <w:trHeight w:val="390"/>
        </w:trPr>
        <w:tc>
          <w:tcPr>
            <w:tcW w:w="980" w:type="dxa"/>
            <w:vAlign w:val="center"/>
          </w:tcPr>
          <w:p w14:paraId="6376ADDF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7286</w:t>
            </w:r>
          </w:p>
        </w:tc>
        <w:tc>
          <w:tcPr>
            <w:tcW w:w="722" w:type="dxa"/>
            <w:vAlign w:val="center"/>
          </w:tcPr>
          <w:p w14:paraId="5AF92B43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4956</w:t>
            </w:r>
          </w:p>
        </w:tc>
        <w:tc>
          <w:tcPr>
            <w:tcW w:w="4820" w:type="dxa"/>
            <w:vAlign w:val="center"/>
          </w:tcPr>
          <w:p w14:paraId="23FD8EB8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PRIRODA, DRUŠTVO I JA 4: radni udžbenik iz prirode i društva za četvrti razred osnovne škole</w:t>
            </w:r>
          </w:p>
        </w:tc>
        <w:tc>
          <w:tcPr>
            <w:tcW w:w="3543" w:type="dxa"/>
            <w:vAlign w:val="center"/>
          </w:tcPr>
          <w:p w14:paraId="5158F977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Nikola Štambak, Tomislav Šarlija, Dragana Mamić, Gordana Kralj, Mila Bulić</w:t>
            </w:r>
          </w:p>
        </w:tc>
        <w:tc>
          <w:tcPr>
            <w:tcW w:w="1418" w:type="dxa"/>
            <w:vAlign w:val="center"/>
          </w:tcPr>
          <w:p w14:paraId="5D673527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radni udžbenik</w:t>
            </w:r>
          </w:p>
        </w:tc>
        <w:tc>
          <w:tcPr>
            <w:tcW w:w="850" w:type="dxa"/>
            <w:vAlign w:val="center"/>
          </w:tcPr>
          <w:p w14:paraId="5B6EFAB9" w14:textId="77777777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4.</w:t>
            </w:r>
          </w:p>
        </w:tc>
        <w:tc>
          <w:tcPr>
            <w:tcW w:w="1055" w:type="dxa"/>
            <w:vAlign w:val="center"/>
          </w:tcPr>
          <w:p w14:paraId="4B957814" w14:textId="55761888" w:rsidR="007130C5" w:rsidRPr="00E22635" w:rsidRDefault="007130C5" w:rsidP="00286062">
            <w:pPr>
              <w:jc w:val="center"/>
              <w:rPr>
                <w:color w:val="C00000"/>
              </w:rPr>
            </w:pPr>
            <w:r w:rsidRPr="00E22635">
              <w:rPr>
                <w:color w:val="C00000"/>
              </w:rPr>
              <w:t>ALFA</w:t>
            </w:r>
            <w:r>
              <w:rPr>
                <w:color w:val="C00000"/>
              </w:rPr>
              <w:t xml:space="preserve"> d.d.</w:t>
            </w:r>
          </w:p>
        </w:tc>
      </w:tr>
    </w:tbl>
    <w:p w14:paraId="04912B90" w14:textId="012F0F16" w:rsidR="00921302" w:rsidRDefault="00C267C8" w:rsidP="008B6B47">
      <w:r>
        <w:rPr>
          <w:b/>
          <w:sz w:val="36"/>
        </w:rPr>
        <w:t xml:space="preserve">                                   </w:t>
      </w:r>
    </w:p>
    <w:sectPr w:rsidR="00921302" w:rsidSect="007130C5">
      <w:pgSz w:w="16838" w:h="11906" w:orient="landscape"/>
      <w:pgMar w:top="198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E1164" w14:textId="77777777" w:rsidR="0057472F" w:rsidRDefault="0057472F" w:rsidP="007130C5">
      <w:pPr>
        <w:spacing w:after="0" w:line="240" w:lineRule="auto"/>
      </w:pPr>
      <w:r>
        <w:separator/>
      </w:r>
    </w:p>
  </w:endnote>
  <w:endnote w:type="continuationSeparator" w:id="0">
    <w:p w14:paraId="2AF4479D" w14:textId="77777777" w:rsidR="0057472F" w:rsidRDefault="0057472F" w:rsidP="0071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CCE3" w14:textId="77777777" w:rsidR="0057472F" w:rsidRDefault="0057472F" w:rsidP="007130C5">
      <w:pPr>
        <w:spacing w:after="0" w:line="240" w:lineRule="auto"/>
      </w:pPr>
      <w:r>
        <w:separator/>
      </w:r>
    </w:p>
  </w:footnote>
  <w:footnote w:type="continuationSeparator" w:id="0">
    <w:p w14:paraId="558A0E68" w14:textId="77777777" w:rsidR="0057472F" w:rsidRDefault="0057472F" w:rsidP="0071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4A"/>
    <w:rsid w:val="0000309E"/>
    <w:rsid w:val="0002129F"/>
    <w:rsid w:val="00024B73"/>
    <w:rsid w:val="00044475"/>
    <w:rsid w:val="000473D6"/>
    <w:rsid w:val="000559E3"/>
    <w:rsid w:val="000568AF"/>
    <w:rsid w:val="00056DF0"/>
    <w:rsid w:val="0006622D"/>
    <w:rsid w:val="00066480"/>
    <w:rsid w:val="000864A6"/>
    <w:rsid w:val="000B189B"/>
    <w:rsid w:val="000B4113"/>
    <w:rsid w:val="000C1320"/>
    <w:rsid w:val="000C372B"/>
    <w:rsid w:val="000D2C63"/>
    <w:rsid w:val="000E2F2B"/>
    <w:rsid w:val="000F1038"/>
    <w:rsid w:val="000F3B85"/>
    <w:rsid w:val="00100C6B"/>
    <w:rsid w:val="00103F74"/>
    <w:rsid w:val="001042CE"/>
    <w:rsid w:val="00107FBF"/>
    <w:rsid w:val="00123533"/>
    <w:rsid w:val="00127A92"/>
    <w:rsid w:val="00142687"/>
    <w:rsid w:val="00145AB9"/>
    <w:rsid w:val="00173348"/>
    <w:rsid w:val="001A0519"/>
    <w:rsid w:val="001A09C7"/>
    <w:rsid w:val="001B260D"/>
    <w:rsid w:val="001B2825"/>
    <w:rsid w:val="001B58AA"/>
    <w:rsid w:val="001C037A"/>
    <w:rsid w:val="001C489A"/>
    <w:rsid w:val="001C53C6"/>
    <w:rsid w:val="001D01C1"/>
    <w:rsid w:val="001D1FC3"/>
    <w:rsid w:val="001E096A"/>
    <w:rsid w:val="001E1421"/>
    <w:rsid w:val="001F69CC"/>
    <w:rsid w:val="001F78F4"/>
    <w:rsid w:val="001F7D7B"/>
    <w:rsid w:val="00202F63"/>
    <w:rsid w:val="00202FDC"/>
    <w:rsid w:val="00203F9F"/>
    <w:rsid w:val="00207A32"/>
    <w:rsid w:val="00215A9F"/>
    <w:rsid w:val="00215BE3"/>
    <w:rsid w:val="00222264"/>
    <w:rsid w:val="00223970"/>
    <w:rsid w:val="00232537"/>
    <w:rsid w:val="00244902"/>
    <w:rsid w:val="002646C4"/>
    <w:rsid w:val="0027242E"/>
    <w:rsid w:val="00274585"/>
    <w:rsid w:val="00275160"/>
    <w:rsid w:val="00277BDB"/>
    <w:rsid w:val="00281524"/>
    <w:rsid w:val="00281ED9"/>
    <w:rsid w:val="00283FF3"/>
    <w:rsid w:val="00286062"/>
    <w:rsid w:val="00295AD4"/>
    <w:rsid w:val="002A32A3"/>
    <w:rsid w:val="002A5D9B"/>
    <w:rsid w:val="002D126D"/>
    <w:rsid w:val="002E1007"/>
    <w:rsid w:val="002F54EA"/>
    <w:rsid w:val="00302CE3"/>
    <w:rsid w:val="00302E4F"/>
    <w:rsid w:val="0031277E"/>
    <w:rsid w:val="00334FE6"/>
    <w:rsid w:val="00343D80"/>
    <w:rsid w:val="003537CE"/>
    <w:rsid w:val="0035498F"/>
    <w:rsid w:val="003551DC"/>
    <w:rsid w:val="00364B57"/>
    <w:rsid w:val="00365665"/>
    <w:rsid w:val="00365FEC"/>
    <w:rsid w:val="00383A86"/>
    <w:rsid w:val="00385CDB"/>
    <w:rsid w:val="003878AB"/>
    <w:rsid w:val="00393703"/>
    <w:rsid w:val="003A4234"/>
    <w:rsid w:val="003B224F"/>
    <w:rsid w:val="003B2A8C"/>
    <w:rsid w:val="003B2E11"/>
    <w:rsid w:val="003B4B78"/>
    <w:rsid w:val="003C4F3A"/>
    <w:rsid w:val="003C738F"/>
    <w:rsid w:val="003E1785"/>
    <w:rsid w:val="003F5484"/>
    <w:rsid w:val="004135AC"/>
    <w:rsid w:val="00423413"/>
    <w:rsid w:val="00424E85"/>
    <w:rsid w:val="00425B8D"/>
    <w:rsid w:val="0043718D"/>
    <w:rsid w:val="004430AA"/>
    <w:rsid w:val="004518D3"/>
    <w:rsid w:val="00452B2D"/>
    <w:rsid w:val="00460822"/>
    <w:rsid w:val="004617B3"/>
    <w:rsid w:val="00462236"/>
    <w:rsid w:val="0046428A"/>
    <w:rsid w:val="00466D9F"/>
    <w:rsid w:val="00470717"/>
    <w:rsid w:val="004820CF"/>
    <w:rsid w:val="00482468"/>
    <w:rsid w:val="00482BEF"/>
    <w:rsid w:val="00486EDD"/>
    <w:rsid w:val="004A5F23"/>
    <w:rsid w:val="004B22DE"/>
    <w:rsid w:val="004B2B11"/>
    <w:rsid w:val="004C6722"/>
    <w:rsid w:val="004C6C2C"/>
    <w:rsid w:val="004E43C4"/>
    <w:rsid w:val="004F4A0A"/>
    <w:rsid w:val="004F7173"/>
    <w:rsid w:val="0050276A"/>
    <w:rsid w:val="00513B4A"/>
    <w:rsid w:val="00514169"/>
    <w:rsid w:val="00517ADA"/>
    <w:rsid w:val="00523CE1"/>
    <w:rsid w:val="0054297B"/>
    <w:rsid w:val="0054499B"/>
    <w:rsid w:val="0054638E"/>
    <w:rsid w:val="005560B8"/>
    <w:rsid w:val="005571F9"/>
    <w:rsid w:val="00571B4E"/>
    <w:rsid w:val="00573FEA"/>
    <w:rsid w:val="0057445E"/>
    <w:rsid w:val="0057472F"/>
    <w:rsid w:val="005776D6"/>
    <w:rsid w:val="0058029D"/>
    <w:rsid w:val="005814CD"/>
    <w:rsid w:val="005876B2"/>
    <w:rsid w:val="00590607"/>
    <w:rsid w:val="0059289F"/>
    <w:rsid w:val="005C1182"/>
    <w:rsid w:val="005C1302"/>
    <w:rsid w:val="005C1F44"/>
    <w:rsid w:val="005E586D"/>
    <w:rsid w:val="00614867"/>
    <w:rsid w:val="00616BC8"/>
    <w:rsid w:val="00621DB6"/>
    <w:rsid w:val="00625583"/>
    <w:rsid w:val="00634045"/>
    <w:rsid w:val="00637FD9"/>
    <w:rsid w:val="00651D80"/>
    <w:rsid w:val="00651FB1"/>
    <w:rsid w:val="00672447"/>
    <w:rsid w:val="00674562"/>
    <w:rsid w:val="006766EF"/>
    <w:rsid w:val="00682300"/>
    <w:rsid w:val="006871A8"/>
    <w:rsid w:val="0068751A"/>
    <w:rsid w:val="006879B1"/>
    <w:rsid w:val="006971D0"/>
    <w:rsid w:val="006A022D"/>
    <w:rsid w:val="006A595A"/>
    <w:rsid w:val="006A62EF"/>
    <w:rsid w:val="006A6907"/>
    <w:rsid w:val="006C1F0E"/>
    <w:rsid w:val="006C53AC"/>
    <w:rsid w:val="006D020F"/>
    <w:rsid w:val="006D3DCA"/>
    <w:rsid w:val="006E4CC7"/>
    <w:rsid w:val="006F243F"/>
    <w:rsid w:val="006F7736"/>
    <w:rsid w:val="00706F9F"/>
    <w:rsid w:val="007130C5"/>
    <w:rsid w:val="00715851"/>
    <w:rsid w:val="00721E03"/>
    <w:rsid w:val="00724B82"/>
    <w:rsid w:val="00724BA5"/>
    <w:rsid w:val="00725CFC"/>
    <w:rsid w:val="007342D6"/>
    <w:rsid w:val="0073663F"/>
    <w:rsid w:val="00740333"/>
    <w:rsid w:val="00756C5E"/>
    <w:rsid w:val="007576FB"/>
    <w:rsid w:val="007603C7"/>
    <w:rsid w:val="00761201"/>
    <w:rsid w:val="00764D8A"/>
    <w:rsid w:val="00770276"/>
    <w:rsid w:val="00795EC9"/>
    <w:rsid w:val="007A2B46"/>
    <w:rsid w:val="007A5CB2"/>
    <w:rsid w:val="007A7D62"/>
    <w:rsid w:val="007C4A38"/>
    <w:rsid w:val="007E097C"/>
    <w:rsid w:val="007F0611"/>
    <w:rsid w:val="007F30D9"/>
    <w:rsid w:val="007F3FB1"/>
    <w:rsid w:val="007F514D"/>
    <w:rsid w:val="008015C7"/>
    <w:rsid w:val="00812874"/>
    <w:rsid w:val="00814A20"/>
    <w:rsid w:val="008204CE"/>
    <w:rsid w:val="00821956"/>
    <w:rsid w:val="00825C48"/>
    <w:rsid w:val="008303B6"/>
    <w:rsid w:val="00831024"/>
    <w:rsid w:val="0083651A"/>
    <w:rsid w:val="00840CEF"/>
    <w:rsid w:val="00844DE7"/>
    <w:rsid w:val="00847856"/>
    <w:rsid w:val="00851A15"/>
    <w:rsid w:val="0086486C"/>
    <w:rsid w:val="00865926"/>
    <w:rsid w:val="008714D9"/>
    <w:rsid w:val="00874FB1"/>
    <w:rsid w:val="00886BBD"/>
    <w:rsid w:val="00887DC7"/>
    <w:rsid w:val="00895C9D"/>
    <w:rsid w:val="008A17B2"/>
    <w:rsid w:val="008A345B"/>
    <w:rsid w:val="008A3A5F"/>
    <w:rsid w:val="008B2EEF"/>
    <w:rsid w:val="008B49F7"/>
    <w:rsid w:val="008B6B47"/>
    <w:rsid w:val="008C0AC0"/>
    <w:rsid w:val="008E7489"/>
    <w:rsid w:val="008F53B6"/>
    <w:rsid w:val="008F64CB"/>
    <w:rsid w:val="008F6B3E"/>
    <w:rsid w:val="008F6F19"/>
    <w:rsid w:val="0090223C"/>
    <w:rsid w:val="009042FA"/>
    <w:rsid w:val="00910B3F"/>
    <w:rsid w:val="00920585"/>
    <w:rsid w:val="00921302"/>
    <w:rsid w:val="009239F3"/>
    <w:rsid w:val="00923A99"/>
    <w:rsid w:val="009259A1"/>
    <w:rsid w:val="009357A8"/>
    <w:rsid w:val="0095661B"/>
    <w:rsid w:val="00957DE1"/>
    <w:rsid w:val="00965454"/>
    <w:rsid w:val="00970FAC"/>
    <w:rsid w:val="009920D7"/>
    <w:rsid w:val="009A5E47"/>
    <w:rsid w:val="009A6476"/>
    <w:rsid w:val="009B242C"/>
    <w:rsid w:val="009B2AA2"/>
    <w:rsid w:val="009B3762"/>
    <w:rsid w:val="009B5955"/>
    <w:rsid w:val="009C6E01"/>
    <w:rsid w:val="00A01051"/>
    <w:rsid w:val="00A04944"/>
    <w:rsid w:val="00A10610"/>
    <w:rsid w:val="00A4278A"/>
    <w:rsid w:val="00A500B7"/>
    <w:rsid w:val="00A53902"/>
    <w:rsid w:val="00A6152F"/>
    <w:rsid w:val="00A729DF"/>
    <w:rsid w:val="00A7321A"/>
    <w:rsid w:val="00A73E84"/>
    <w:rsid w:val="00A74164"/>
    <w:rsid w:val="00A75C25"/>
    <w:rsid w:val="00A82A27"/>
    <w:rsid w:val="00A83D7E"/>
    <w:rsid w:val="00A866B1"/>
    <w:rsid w:val="00A91BD4"/>
    <w:rsid w:val="00A96621"/>
    <w:rsid w:val="00AA0047"/>
    <w:rsid w:val="00AA1CD7"/>
    <w:rsid w:val="00AA5417"/>
    <w:rsid w:val="00AA60C7"/>
    <w:rsid w:val="00AB1736"/>
    <w:rsid w:val="00AB2163"/>
    <w:rsid w:val="00AC6B0C"/>
    <w:rsid w:val="00AD0FE9"/>
    <w:rsid w:val="00AD486E"/>
    <w:rsid w:val="00AE1555"/>
    <w:rsid w:val="00AF498A"/>
    <w:rsid w:val="00AF64CC"/>
    <w:rsid w:val="00B10782"/>
    <w:rsid w:val="00B2557F"/>
    <w:rsid w:val="00B5399C"/>
    <w:rsid w:val="00B53CBC"/>
    <w:rsid w:val="00B61C50"/>
    <w:rsid w:val="00B62255"/>
    <w:rsid w:val="00B66E9A"/>
    <w:rsid w:val="00B74480"/>
    <w:rsid w:val="00B83BC5"/>
    <w:rsid w:val="00B850BA"/>
    <w:rsid w:val="00B92C8F"/>
    <w:rsid w:val="00BA217B"/>
    <w:rsid w:val="00BA3074"/>
    <w:rsid w:val="00BA51F1"/>
    <w:rsid w:val="00BA769E"/>
    <w:rsid w:val="00BA7A23"/>
    <w:rsid w:val="00C00704"/>
    <w:rsid w:val="00C03036"/>
    <w:rsid w:val="00C06E2D"/>
    <w:rsid w:val="00C10A02"/>
    <w:rsid w:val="00C11F47"/>
    <w:rsid w:val="00C148F1"/>
    <w:rsid w:val="00C267C8"/>
    <w:rsid w:val="00C33B9C"/>
    <w:rsid w:val="00C34666"/>
    <w:rsid w:val="00C357EA"/>
    <w:rsid w:val="00C44850"/>
    <w:rsid w:val="00C562E0"/>
    <w:rsid w:val="00C5730C"/>
    <w:rsid w:val="00C60AEC"/>
    <w:rsid w:val="00C6613C"/>
    <w:rsid w:val="00C7201B"/>
    <w:rsid w:val="00C82FCF"/>
    <w:rsid w:val="00C975DB"/>
    <w:rsid w:val="00CA32D7"/>
    <w:rsid w:val="00CA76DC"/>
    <w:rsid w:val="00CB6495"/>
    <w:rsid w:val="00CB72E4"/>
    <w:rsid w:val="00CB74E2"/>
    <w:rsid w:val="00CE0CA5"/>
    <w:rsid w:val="00CE234F"/>
    <w:rsid w:val="00CF3FD7"/>
    <w:rsid w:val="00D133AB"/>
    <w:rsid w:val="00D35088"/>
    <w:rsid w:val="00D35DDD"/>
    <w:rsid w:val="00D450BC"/>
    <w:rsid w:val="00D55CC3"/>
    <w:rsid w:val="00D648B1"/>
    <w:rsid w:val="00D9433A"/>
    <w:rsid w:val="00DA05E8"/>
    <w:rsid w:val="00DB430E"/>
    <w:rsid w:val="00DC7809"/>
    <w:rsid w:val="00DE3F59"/>
    <w:rsid w:val="00DF42AD"/>
    <w:rsid w:val="00DF4AED"/>
    <w:rsid w:val="00DF71BF"/>
    <w:rsid w:val="00E03408"/>
    <w:rsid w:val="00E0768E"/>
    <w:rsid w:val="00E10DE3"/>
    <w:rsid w:val="00E17CC2"/>
    <w:rsid w:val="00E22635"/>
    <w:rsid w:val="00E25478"/>
    <w:rsid w:val="00E267C8"/>
    <w:rsid w:val="00E27C4A"/>
    <w:rsid w:val="00E30854"/>
    <w:rsid w:val="00E3702D"/>
    <w:rsid w:val="00E40091"/>
    <w:rsid w:val="00E4082B"/>
    <w:rsid w:val="00E43010"/>
    <w:rsid w:val="00E46704"/>
    <w:rsid w:val="00E62D7C"/>
    <w:rsid w:val="00E7150B"/>
    <w:rsid w:val="00E73C7B"/>
    <w:rsid w:val="00E75A7B"/>
    <w:rsid w:val="00E82B3A"/>
    <w:rsid w:val="00EA3F7E"/>
    <w:rsid w:val="00EC0DDE"/>
    <w:rsid w:val="00EE0405"/>
    <w:rsid w:val="00EE0AD2"/>
    <w:rsid w:val="00EE4310"/>
    <w:rsid w:val="00EE4AB2"/>
    <w:rsid w:val="00EE7EDF"/>
    <w:rsid w:val="00EF23B1"/>
    <w:rsid w:val="00EF4C82"/>
    <w:rsid w:val="00F147DD"/>
    <w:rsid w:val="00F32C82"/>
    <w:rsid w:val="00F37F16"/>
    <w:rsid w:val="00F406FF"/>
    <w:rsid w:val="00F53FD0"/>
    <w:rsid w:val="00F61CE9"/>
    <w:rsid w:val="00F6750D"/>
    <w:rsid w:val="00F67AD6"/>
    <w:rsid w:val="00F724B7"/>
    <w:rsid w:val="00F7661C"/>
    <w:rsid w:val="00F81248"/>
    <w:rsid w:val="00F946DB"/>
    <w:rsid w:val="00FA5B39"/>
    <w:rsid w:val="00FA5DEA"/>
    <w:rsid w:val="00FB65A1"/>
    <w:rsid w:val="00FC561F"/>
    <w:rsid w:val="00FC6C50"/>
    <w:rsid w:val="00FD31E8"/>
    <w:rsid w:val="00FD732E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BD58"/>
  <w15:docId w15:val="{6A71B864-9D9A-487A-B5DD-DE0698C3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7C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7C4A"/>
    <w:rPr>
      <w:color w:val="0000FF"/>
      <w:u w:val="single"/>
    </w:rPr>
  </w:style>
  <w:style w:type="paragraph" w:customStyle="1" w:styleId="font0">
    <w:name w:val="font0"/>
    <w:basedOn w:val="Normal"/>
    <w:rsid w:val="00E27C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27C4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B9BFD0" w:fill="B9BF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r-HR"/>
    </w:rPr>
  </w:style>
  <w:style w:type="paragraph" w:customStyle="1" w:styleId="xl64">
    <w:name w:val="xl64"/>
    <w:basedOn w:val="Normal"/>
    <w:rsid w:val="00E27C4A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5">
    <w:name w:val="xl65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72">
    <w:name w:val="xl72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73">
    <w:name w:val="xl73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74">
    <w:name w:val="xl74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75">
    <w:name w:val="xl75"/>
    <w:basedOn w:val="Normal"/>
    <w:rsid w:val="00E27C4A"/>
    <w:pPr>
      <w:pBdr>
        <w:left w:val="single" w:sz="4" w:space="0" w:color="A5A5A5"/>
        <w:righ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E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E27C4A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E27C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E27C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7C4A"/>
    <w:pPr>
      <w:pBdr>
        <w:left w:val="single" w:sz="4" w:space="0" w:color="A5A5A5"/>
        <w:righ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E27C4A"/>
    <w:pP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E27C4A"/>
    <w:pP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E27C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E27C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E27C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E27C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E27C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27C4A"/>
    <w:pP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1">
    <w:name w:val="xl101"/>
    <w:basedOn w:val="Normal"/>
    <w:rsid w:val="00E27C4A"/>
    <w:pP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2">
    <w:name w:val="xl102"/>
    <w:basedOn w:val="Normal"/>
    <w:rsid w:val="00E27C4A"/>
    <w:pPr>
      <w:shd w:val="clear" w:color="FDE9D9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E27C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E27C4A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8">
    <w:name w:val="xl108"/>
    <w:basedOn w:val="Normal"/>
    <w:rsid w:val="00E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E27C4A"/>
    <w:pPr>
      <w:pBdr>
        <w:left w:val="single" w:sz="4" w:space="0" w:color="A5A5A5"/>
        <w:bottom w:val="single" w:sz="4" w:space="0" w:color="A5A5A5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10">
    <w:name w:val="xl110"/>
    <w:basedOn w:val="Normal"/>
    <w:rsid w:val="00E27C4A"/>
    <w:pPr>
      <w:pBdr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E27C4A"/>
    <w:pPr>
      <w:pBdr>
        <w:top w:val="single" w:sz="4" w:space="0" w:color="A5A5A5"/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12">
    <w:name w:val="xl112"/>
    <w:basedOn w:val="Normal"/>
    <w:rsid w:val="00E27C4A"/>
    <w:pPr>
      <w:pBdr>
        <w:top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E27C4A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E27C4A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A3ACC6" w:fill="A3ACC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hr-HR"/>
    </w:rPr>
  </w:style>
  <w:style w:type="paragraph" w:customStyle="1" w:styleId="xl115">
    <w:name w:val="xl115"/>
    <w:basedOn w:val="Normal"/>
    <w:rsid w:val="00E27C4A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E27C4A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E27C4A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18">
    <w:name w:val="xl118"/>
    <w:basedOn w:val="Normal"/>
    <w:rsid w:val="00E27C4A"/>
    <w:pPr>
      <w:pBdr>
        <w:top w:val="single" w:sz="4" w:space="0" w:color="A5A5A5"/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E27C4A"/>
    <w:pPr>
      <w:pBdr>
        <w:top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E27C4A"/>
    <w:pPr>
      <w:pBdr>
        <w:top w:val="single" w:sz="4" w:space="0" w:color="000000"/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21">
    <w:name w:val="xl121"/>
    <w:basedOn w:val="Normal"/>
    <w:rsid w:val="00E27C4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E27C4A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rsid w:val="00E27C4A"/>
    <w:pPr>
      <w:pBdr>
        <w:left w:val="single" w:sz="4" w:space="0" w:color="A5A5A5"/>
        <w:bottom w:val="single" w:sz="4" w:space="0" w:color="A5A5A5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table" w:styleId="Reetkatablice">
    <w:name w:val="Table Grid"/>
    <w:basedOn w:val="Obinatablica"/>
    <w:uiPriority w:val="59"/>
    <w:rsid w:val="00E2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856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04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30C5"/>
  </w:style>
  <w:style w:type="paragraph" w:styleId="Podnoje">
    <w:name w:val="footer"/>
    <w:basedOn w:val="Normal"/>
    <w:link w:val="PodnojeChar"/>
    <w:uiPriority w:val="99"/>
    <w:unhideWhenUsed/>
    <w:rsid w:val="0071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5A3-95BD-43B7-A634-CD18F2A6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Tajništvo</cp:lastModifiedBy>
  <cp:revision>2</cp:revision>
  <cp:lastPrinted>2022-06-30T10:47:00Z</cp:lastPrinted>
  <dcterms:created xsi:type="dcterms:W3CDTF">2022-07-13T09:02:00Z</dcterms:created>
  <dcterms:modified xsi:type="dcterms:W3CDTF">2022-07-13T09:02:00Z</dcterms:modified>
</cp:coreProperties>
</file>